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8C" w:rsidRPr="00D024DA" w:rsidRDefault="00342F8C" w:rsidP="00744041">
      <w:pPr>
        <w:jc w:val="center"/>
        <w:rPr>
          <w:b/>
          <w:sz w:val="22"/>
          <w:szCs w:val="22"/>
        </w:rPr>
      </w:pPr>
      <w:r w:rsidRPr="00D024DA">
        <w:rPr>
          <w:b/>
          <w:sz w:val="22"/>
          <w:szCs w:val="22"/>
        </w:rPr>
        <w:t>Учебный план (недельный)</w:t>
      </w:r>
    </w:p>
    <w:p w:rsidR="00342F8C" w:rsidRPr="00D024DA" w:rsidRDefault="00342F8C" w:rsidP="00342F8C">
      <w:pPr>
        <w:ind w:firstLine="708"/>
        <w:jc w:val="center"/>
        <w:rPr>
          <w:b/>
          <w:sz w:val="22"/>
          <w:szCs w:val="22"/>
        </w:rPr>
      </w:pPr>
      <w:r w:rsidRPr="00D024DA">
        <w:rPr>
          <w:b/>
          <w:sz w:val="22"/>
          <w:szCs w:val="22"/>
        </w:rPr>
        <w:t>МБОУ Тарасовской средней общеобразовательной школы №1</w:t>
      </w:r>
    </w:p>
    <w:p w:rsidR="00342F8C" w:rsidRPr="00D024DA" w:rsidRDefault="00DD5387" w:rsidP="00342F8C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7-2018</w:t>
      </w:r>
      <w:r w:rsidR="00342F8C" w:rsidRPr="00D024DA">
        <w:rPr>
          <w:b/>
          <w:sz w:val="22"/>
          <w:szCs w:val="22"/>
        </w:rPr>
        <w:t xml:space="preserve"> учебный год в рамках федерального государственного образовательного стандарта </w:t>
      </w:r>
    </w:p>
    <w:p w:rsidR="00342F8C" w:rsidRPr="00D024DA" w:rsidRDefault="00342F8C" w:rsidP="00342F8C">
      <w:pPr>
        <w:ind w:firstLine="708"/>
        <w:jc w:val="center"/>
        <w:rPr>
          <w:b/>
          <w:sz w:val="22"/>
          <w:szCs w:val="22"/>
        </w:rPr>
      </w:pPr>
      <w:r w:rsidRPr="00D024DA">
        <w:rPr>
          <w:b/>
          <w:sz w:val="22"/>
          <w:szCs w:val="22"/>
          <w:u w:val="single"/>
        </w:rPr>
        <w:t xml:space="preserve">основного общего образования </w:t>
      </w:r>
    </w:p>
    <w:p w:rsidR="00342F8C" w:rsidRPr="00D024DA" w:rsidRDefault="00342F8C" w:rsidP="00342F8C">
      <w:pPr>
        <w:spacing w:before="40" w:after="40"/>
        <w:jc w:val="center"/>
        <w:rPr>
          <w:b/>
          <w:sz w:val="22"/>
          <w:szCs w:val="22"/>
        </w:rPr>
      </w:pPr>
      <w:r w:rsidRPr="00D024DA">
        <w:rPr>
          <w:b/>
          <w:sz w:val="22"/>
          <w:szCs w:val="22"/>
          <w:lang w:val="en-US"/>
        </w:rPr>
        <w:t>II</w:t>
      </w:r>
      <w:r w:rsidRPr="00D024DA">
        <w:rPr>
          <w:b/>
          <w:sz w:val="22"/>
          <w:szCs w:val="22"/>
        </w:rPr>
        <w:t xml:space="preserve"> вариант (6-дневная учебная неделя)</w:t>
      </w:r>
    </w:p>
    <w:p w:rsidR="00F92830" w:rsidRPr="00585CFB" w:rsidRDefault="00F92830" w:rsidP="00BC1040">
      <w:pPr>
        <w:rPr>
          <w:sz w:val="20"/>
          <w:szCs w:val="20"/>
        </w:rPr>
      </w:pPr>
    </w:p>
    <w:tbl>
      <w:tblPr>
        <w:tblStyle w:val="a6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</w:tblGrid>
      <w:tr w:rsidR="00C27514" w:rsidTr="000C5ECD">
        <w:tc>
          <w:tcPr>
            <w:tcW w:w="1560" w:type="dxa"/>
            <w:vMerge w:val="restart"/>
          </w:tcPr>
          <w:p w:rsidR="00C27514" w:rsidRDefault="00C27514" w:rsidP="00672365">
            <w:r w:rsidRPr="00585CFB">
              <w:rPr>
                <w:bCs/>
              </w:rPr>
              <w:t>Предметные области</w:t>
            </w:r>
          </w:p>
        </w:tc>
        <w:tc>
          <w:tcPr>
            <w:tcW w:w="1701" w:type="dxa"/>
            <w:vMerge w:val="restart"/>
          </w:tcPr>
          <w:p w:rsidR="00C27514" w:rsidRPr="00585CFB" w:rsidRDefault="00C27514" w:rsidP="006723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 xml:space="preserve">Учебные предметы </w:t>
            </w:r>
          </w:p>
          <w:p w:rsidR="00C27514" w:rsidRDefault="00C27514" w:rsidP="00672365">
            <w:r w:rsidRPr="00585CFB">
              <w:t xml:space="preserve">                                  Классы</w:t>
            </w:r>
          </w:p>
        </w:tc>
        <w:tc>
          <w:tcPr>
            <w:tcW w:w="567" w:type="dxa"/>
          </w:tcPr>
          <w:p w:rsidR="00C27514" w:rsidRPr="00F84471" w:rsidRDefault="00C27514" w:rsidP="00672365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gridSpan w:val="9"/>
          </w:tcPr>
          <w:p w:rsidR="00C27514" w:rsidRPr="00F84471" w:rsidRDefault="00C27514" w:rsidP="00672365">
            <w:pPr>
              <w:jc w:val="center"/>
              <w:rPr>
                <w:b/>
              </w:rPr>
            </w:pPr>
            <w:r w:rsidRPr="00F84471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842" w:type="dxa"/>
            <w:gridSpan w:val="3"/>
          </w:tcPr>
          <w:p w:rsidR="00C27514" w:rsidRDefault="00C27514" w:rsidP="00672365"/>
        </w:tc>
        <w:tc>
          <w:tcPr>
            <w:tcW w:w="567" w:type="dxa"/>
          </w:tcPr>
          <w:p w:rsidR="00C27514" w:rsidRDefault="00C27514" w:rsidP="00672365"/>
        </w:tc>
      </w:tr>
      <w:tr w:rsidR="00C27514" w:rsidTr="000C5ECD">
        <w:tc>
          <w:tcPr>
            <w:tcW w:w="1560" w:type="dxa"/>
            <w:vMerge/>
          </w:tcPr>
          <w:p w:rsidR="00C27514" w:rsidRDefault="00C27514" w:rsidP="00672365"/>
        </w:tc>
        <w:tc>
          <w:tcPr>
            <w:tcW w:w="1701" w:type="dxa"/>
            <w:vMerge/>
          </w:tcPr>
          <w:p w:rsidR="00C27514" w:rsidRDefault="00C27514" w:rsidP="00672365"/>
        </w:tc>
        <w:tc>
          <w:tcPr>
            <w:tcW w:w="567" w:type="dxa"/>
          </w:tcPr>
          <w:p w:rsidR="00C27514" w:rsidRPr="00F84471" w:rsidRDefault="00C27514" w:rsidP="00672365">
            <w:pPr>
              <w:jc w:val="center"/>
              <w:rPr>
                <w:b/>
              </w:rPr>
            </w:pPr>
            <w:r w:rsidRPr="00F84471">
              <w:rPr>
                <w:b/>
              </w:rPr>
              <w:t>5А</w:t>
            </w:r>
          </w:p>
        </w:tc>
        <w:tc>
          <w:tcPr>
            <w:tcW w:w="567" w:type="dxa"/>
          </w:tcPr>
          <w:p w:rsidR="00C27514" w:rsidRPr="00F84471" w:rsidRDefault="00C27514" w:rsidP="00672365">
            <w:pPr>
              <w:jc w:val="center"/>
              <w:rPr>
                <w:b/>
              </w:rPr>
            </w:pPr>
            <w:r w:rsidRPr="00F84471">
              <w:rPr>
                <w:b/>
              </w:rPr>
              <w:t>5Б</w:t>
            </w:r>
          </w:p>
        </w:tc>
        <w:tc>
          <w:tcPr>
            <w:tcW w:w="567" w:type="dxa"/>
          </w:tcPr>
          <w:p w:rsidR="00C27514" w:rsidRPr="00F84471" w:rsidRDefault="00DD5387" w:rsidP="00672365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567" w:type="dxa"/>
          </w:tcPr>
          <w:p w:rsidR="00C27514" w:rsidRPr="00F84471" w:rsidRDefault="00DD5387" w:rsidP="00672365">
            <w:pPr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567" w:type="dxa"/>
          </w:tcPr>
          <w:p w:rsidR="00C27514" w:rsidRPr="00F84471" w:rsidRDefault="00DD5387" w:rsidP="00672365">
            <w:pPr>
              <w:jc w:val="center"/>
              <w:rPr>
                <w:b/>
              </w:rPr>
            </w:pPr>
            <w:r>
              <w:rPr>
                <w:b/>
              </w:rPr>
              <w:t>6В</w:t>
            </w:r>
          </w:p>
        </w:tc>
        <w:tc>
          <w:tcPr>
            <w:tcW w:w="567" w:type="dxa"/>
          </w:tcPr>
          <w:p w:rsidR="00C27514" w:rsidRPr="00F84471" w:rsidRDefault="00DD5387" w:rsidP="00672365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567" w:type="dxa"/>
          </w:tcPr>
          <w:p w:rsidR="00C27514" w:rsidRPr="00F84471" w:rsidRDefault="00DD5387" w:rsidP="00672365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567" w:type="dxa"/>
          </w:tcPr>
          <w:p w:rsidR="00C27514" w:rsidRPr="00F84471" w:rsidRDefault="00DD5387" w:rsidP="00672365">
            <w:pPr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567" w:type="dxa"/>
          </w:tcPr>
          <w:p w:rsidR="00C27514" w:rsidRPr="00F84471" w:rsidRDefault="00DD5387" w:rsidP="00672365">
            <w:pPr>
              <w:jc w:val="center"/>
              <w:rPr>
                <w:b/>
              </w:rPr>
            </w:pPr>
            <w:r>
              <w:rPr>
                <w:b/>
              </w:rPr>
              <w:t>7Г</w:t>
            </w:r>
          </w:p>
        </w:tc>
        <w:tc>
          <w:tcPr>
            <w:tcW w:w="567" w:type="dxa"/>
          </w:tcPr>
          <w:p w:rsidR="00C27514" w:rsidRPr="00F84471" w:rsidRDefault="00DD5387" w:rsidP="00672365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567" w:type="dxa"/>
          </w:tcPr>
          <w:p w:rsidR="00C27514" w:rsidRPr="00F84471" w:rsidRDefault="00DD5387" w:rsidP="00672365">
            <w:pPr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708" w:type="dxa"/>
          </w:tcPr>
          <w:p w:rsidR="00C27514" w:rsidRPr="00F84471" w:rsidRDefault="00DD5387" w:rsidP="00672365">
            <w:pPr>
              <w:jc w:val="center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567" w:type="dxa"/>
          </w:tcPr>
          <w:p w:rsidR="00C27514" w:rsidRPr="00F43FB4" w:rsidRDefault="00C27514" w:rsidP="00672365">
            <w:pPr>
              <w:rPr>
                <w:b/>
              </w:rPr>
            </w:pPr>
            <w:r w:rsidRPr="00F43FB4">
              <w:rPr>
                <w:b/>
              </w:rPr>
              <w:t>9А</w:t>
            </w:r>
          </w:p>
        </w:tc>
        <w:tc>
          <w:tcPr>
            <w:tcW w:w="567" w:type="dxa"/>
          </w:tcPr>
          <w:p w:rsidR="00C27514" w:rsidRPr="00F43FB4" w:rsidRDefault="00C27514" w:rsidP="00672365">
            <w:pPr>
              <w:rPr>
                <w:b/>
              </w:rPr>
            </w:pPr>
            <w:r w:rsidRPr="00F43FB4">
              <w:rPr>
                <w:b/>
              </w:rPr>
              <w:t>9Б</w:t>
            </w:r>
          </w:p>
        </w:tc>
      </w:tr>
      <w:tr w:rsidR="00C27514" w:rsidTr="000C5ECD">
        <w:tc>
          <w:tcPr>
            <w:tcW w:w="1560" w:type="dxa"/>
          </w:tcPr>
          <w:p w:rsidR="00C27514" w:rsidRDefault="00C27514" w:rsidP="00672365"/>
        </w:tc>
        <w:tc>
          <w:tcPr>
            <w:tcW w:w="1701" w:type="dxa"/>
          </w:tcPr>
          <w:p w:rsidR="00C27514" w:rsidRDefault="00C27514" w:rsidP="00672365">
            <w:r w:rsidRPr="00585CFB">
              <w:rPr>
                <w:bCs/>
                <w:i/>
              </w:rPr>
              <w:t>Обязательная часть</w:t>
            </w:r>
          </w:p>
        </w:tc>
        <w:tc>
          <w:tcPr>
            <w:tcW w:w="567" w:type="dxa"/>
          </w:tcPr>
          <w:p w:rsidR="00C27514" w:rsidRDefault="00C27514" w:rsidP="00672365"/>
        </w:tc>
        <w:tc>
          <w:tcPr>
            <w:tcW w:w="5103" w:type="dxa"/>
            <w:gridSpan w:val="9"/>
          </w:tcPr>
          <w:p w:rsidR="00C27514" w:rsidRDefault="00C27514" w:rsidP="00672365"/>
        </w:tc>
        <w:tc>
          <w:tcPr>
            <w:tcW w:w="1842" w:type="dxa"/>
            <w:gridSpan w:val="3"/>
          </w:tcPr>
          <w:p w:rsidR="00C27514" w:rsidRPr="00C27514" w:rsidRDefault="00C27514" w:rsidP="00672365">
            <w:pPr>
              <w:rPr>
                <w:b/>
              </w:rPr>
            </w:pPr>
          </w:p>
        </w:tc>
        <w:tc>
          <w:tcPr>
            <w:tcW w:w="567" w:type="dxa"/>
          </w:tcPr>
          <w:p w:rsidR="00C27514" w:rsidRPr="00C27514" w:rsidRDefault="00C27514" w:rsidP="00672365">
            <w:pPr>
              <w:rPr>
                <w:b/>
              </w:rPr>
            </w:pPr>
          </w:p>
        </w:tc>
      </w:tr>
      <w:tr w:rsidR="00513E1E" w:rsidTr="00472EF9">
        <w:tc>
          <w:tcPr>
            <w:tcW w:w="1560" w:type="dxa"/>
            <w:vAlign w:val="center"/>
          </w:tcPr>
          <w:p w:rsidR="00513E1E" w:rsidRPr="00F8747F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8747F">
              <w:rPr>
                <w:bCs/>
              </w:rPr>
              <w:t xml:space="preserve">Русский язык </w:t>
            </w:r>
          </w:p>
          <w:p w:rsidR="00513E1E" w:rsidRPr="00F8747F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8747F">
              <w:rPr>
                <w:bCs/>
              </w:rPr>
              <w:t>и литература</w:t>
            </w:r>
          </w:p>
        </w:tc>
        <w:tc>
          <w:tcPr>
            <w:tcW w:w="1701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3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3</w:t>
            </w:r>
          </w:p>
        </w:tc>
        <w:tc>
          <w:tcPr>
            <w:tcW w:w="708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3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3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3</w:t>
            </w:r>
          </w:p>
        </w:tc>
      </w:tr>
      <w:tr w:rsidR="00513E1E" w:rsidTr="00472EF9">
        <w:tc>
          <w:tcPr>
            <w:tcW w:w="1560" w:type="dxa"/>
            <w:vAlign w:val="center"/>
          </w:tcPr>
          <w:p w:rsidR="00513E1E" w:rsidRPr="00F8747F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708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3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3</w:t>
            </w:r>
          </w:p>
        </w:tc>
      </w:tr>
      <w:tr w:rsidR="00513E1E" w:rsidTr="00472EF9">
        <w:tc>
          <w:tcPr>
            <w:tcW w:w="1560" w:type="dxa"/>
            <w:vAlign w:val="bottom"/>
          </w:tcPr>
          <w:p w:rsidR="00513E1E" w:rsidRPr="00F8747F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F8747F">
              <w:rPr>
                <w:bCs/>
              </w:rPr>
              <w:t>Иностранные языки</w:t>
            </w:r>
          </w:p>
        </w:tc>
        <w:tc>
          <w:tcPr>
            <w:tcW w:w="1701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Иностранный язык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3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3</w:t>
            </w:r>
          </w:p>
        </w:tc>
        <w:tc>
          <w:tcPr>
            <w:tcW w:w="708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3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3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3</w:t>
            </w:r>
          </w:p>
        </w:tc>
      </w:tr>
      <w:tr w:rsidR="00513E1E" w:rsidTr="000C5ECD">
        <w:tc>
          <w:tcPr>
            <w:tcW w:w="1560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Математика и информатика</w:t>
            </w:r>
          </w:p>
        </w:tc>
        <w:tc>
          <w:tcPr>
            <w:tcW w:w="1701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 xml:space="preserve">Математика </w:t>
            </w:r>
          </w:p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708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-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-</w:t>
            </w:r>
          </w:p>
        </w:tc>
      </w:tr>
      <w:tr w:rsidR="00513E1E" w:rsidTr="00472EF9">
        <w:tc>
          <w:tcPr>
            <w:tcW w:w="1560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Алгебра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3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3</w:t>
            </w:r>
          </w:p>
        </w:tc>
        <w:tc>
          <w:tcPr>
            <w:tcW w:w="708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3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3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3</w:t>
            </w:r>
          </w:p>
        </w:tc>
      </w:tr>
      <w:tr w:rsidR="00513E1E" w:rsidTr="00472EF9">
        <w:tc>
          <w:tcPr>
            <w:tcW w:w="1560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Геометрия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708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2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2</w:t>
            </w:r>
          </w:p>
        </w:tc>
      </w:tr>
      <w:tr w:rsidR="00513E1E" w:rsidTr="00472EF9">
        <w:tc>
          <w:tcPr>
            <w:tcW w:w="1560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1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1</w:t>
            </w:r>
          </w:p>
        </w:tc>
        <w:tc>
          <w:tcPr>
            <w:tcW w:w="708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1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1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1</w:t>
            </w:r>
          </w:p>
        </w:tc>
      </w:tr>
      <w:tr w:rsidR="00513E1E" w:rsidTr="00472EF9">
        <w:tc>
          <w:tcPr>
            <w:tcW w:w="1560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 xml:space="preserve">Общественно-научные предметы </w:t>
            </w:r>
          </w:p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513E1E" w:rsidRPr="00D55652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5652">
              <w:rPr>
                <w:bCs/>
              </w:rPr>
              <w:t>История России.</w:t>
            </w:r>
          </w:p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55652">
              <w:rPr>
                <w:bCs/>
              </w:rPr>
              <w:t>Всеобщая история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708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3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3</w:t>
            </w:r>
          </w:p>
        </w:tc>
      </w:tr>
      <w:tr w:rsidR="00513E1E" w:rsidTr="00472EF9">
        <w:tc>
          <w:tcPr>
            <w:tcW w:w="1560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1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1</w:t>
            </w:r>
          </w:p>
        </w:tc>
        <w:tc>
          <w:tcPr>
            <w:tcW w:w="708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1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1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1</w:t>
            </w:r>
          </w:p>
        </w:tc>
      </w:tr>
      <w:tr w:rsidR="00513E1E" w:rsidTr="00472EF9">
        <w:tc>
          <w:tcPr>
            <w:tcW w:w="1560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География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708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2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2</w:t>
            </w:r>
          </w:p>
        </w:tc>
      </w:tr>
      <w:tr w:rsidR="00513E1E" w:rsidTr="00472EF9">
        <w:tc>
          <w:tcPr>
            <w:tcW w:w="1560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Естественно-</w:t>
            </w:r>
          </w:p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  <w:r w:rsidRPr="00585CFB">
              <w:rPr>
                <w:bCs/>
              </w:rPr>
              <w:t>научные предметы</w:t>
            </w:r>
          </w:p>
        </w:tc>
        <w:tc>
          <w:tcPr>
            <w:tcW w:w="1701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Физика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708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3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3</w:t>
            </w:r>
          </w:p>
        </w:tc>
      </w:tr>
      <w:tr w:rsidR="00513E1E" w:rsidTr="00472EF9">
        <w:tc>
          <w:tcPr>
            <w:tcW w:w="1560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Химия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-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708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2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2</w:t>
            </w:r>
          </w:p>
        </w:tc>
      </w:tr>
      <w:tr w:rsidR="00513E1E" w:rsidTr="00472EF9">
        <w:tc>
          <w:tcPr>
            <w:tcW w:w="1560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Биология</w:t>
            </w:r>
          </w:p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708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2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2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2</w:t>
            </w:r>
          </w:p>
        </w:tc>
      </w:tr>
      <w:tr w:rsidR="00513E1E" w:rsidTr="00472EF9">
        <w:tc>
          <w:tcPr>
            <w:tcW w:w="1560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Искусство</w:t>
            </w:r>
          </w:p>
        </w:tc>
        <w:tc>
          <w:tcPr>
            <w:tcW w:w="1701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Музыка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1</w:t>
            </w:r>
          </w:p>
        </w:tc>
        <w:tc>
          <w:tcPr>
            <w:tcW w:w="567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1</w:t>
            </w:r>
          </w:p>
        </w:tc>
        <w:tc>
          <w:tcPr>
            <w:tcW w:w="708" w:type="dxa"/>
          </w:tcPr>
          <w:p w:rsidR="00513E1E" w:rsidRPr="00585CFB" w:rsidRDefault="00513E1E" w:rsidP="00472EF9">
            <w:pPr>
              <w:spacing w:line="360" w:lineRule="auto"/>
              <w:jc w:val="center"/>
            </w:pPr>
            <w:r w:rsidRPr="00585CFB">
              <w:t>1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-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-</w:t>
            </w:r>
          </w:p>
        </w:tc>
      </w:tr>
      <w:tr w:rsidR="00513E1E" w:rsidTr="000C5ECD">
        <w:tc>
          <w:tcPr>
            <w:tcW w:w="1560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Изобразительное искусство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-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-</w:t>
            </w:r>
          </w:p>
        </w:tc>
      </w:tr>
      <w:tr w:rsidR="00513E1E" w:rsidTr="000C5ECD">
        <w:tc>
          <w:tcPr>
            <w:tcW w:w="1560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 xml:space="preserve">Технология </w:t>
            </w:r>
          </w:p>
        </w:tc>
        <w:tc>
          <w:tcPr>
            <w:tcW w:w="1701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 xml:space="preserve">Технология 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-</w:t>
            </w:r>
          </w:p>
        </w:tc>
        <w:tc>
          <w:tcPr>
            <w:tcW w:w="567" w:type="dxa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-</w:t>
            </w:r>
          </w:p>
        </w:tc>
      </w:tr>
      <w:tr w:rsidR="00513E1E" w:rsidTr="00472EF9">
        <w:tc>
          <w:tcPr>
            <w:tcW w:w="1560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Физическая культура и ОБЖ</w:t>
            </w:r>
          </w:p>
        </w:tc>
        <w:tc>
          <w:tcPr>
            <w:tcW w:w="1701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513E1E" w:rsidRPr="004239A5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4239A5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4239A5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4239A5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4239A5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4239A5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4239A5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4239A5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4239A5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4239A5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4239A5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708" w:type="dxa"/>
            <w:vAlign w:val="center"/>
          </w:tcPr>
          <w:p w:rsidR="00513E1E" w:rsidRPr="004239A5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4239A5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13E1E" w:rsidRPr="004239A5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239A5">
              <w:rPr>
                <w:bCs/>
                <w:i/>
              </w:rPr>
              <w:t>3</w:t>
            </w:r>
          </w:p>
        </w:tc>
      </w:tr>
      <w:tr w:rsidR="00513E1E" w:rsidTr="00472EF9">
        <w:tc>
          <w:tcPr>
            <w:tcW w:w="1560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rStyle w:val="1255"/>
                <w:sz w:val="22"/>
                <w:szCs w:val="22"/>
              </w:rPr>
              <w:t xml:space="preserve">Основы безопасности </w:t>
            </w:r>
            <w:r w:rsidRPr="00585CFB">
              <w:rPr>
                <w:rStyle w:val="1255"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13E1E" w:rsidRPr="00585CFB" w:rsidRDefault="00513E1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513E1E" w:rsidRPr="00585CFB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513E1E" w:rsidRPr="00ED0F80" w:rsidRDefault="00513E1E" w:rsidP="00472E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ED0F80">
              <w:rPr>
                <w:bCs/>
              </w:rPr>
              <w:t>1</w:t>
            </w:r>
          </w:p>
        </w:tc>
      </w:tr>
      <w:tr w:rsidR="00513E1E" w:rsidTr="00F43FB4">
        <w:tc>
          <w:tcPr>
            <w:tcW w:w="3261" w:type="dxa"/>
            <w:gridSpan w:val="2"/>
            <w:vAlign w:val="bottom"/>
          </w:tcPr>
          <w:p w:rsidR="00513E1E" w:rsidRPr="00585CFB" w:rsidRDefault="00513E1E" w:rsidP="00672365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2"/>
                <w:szCs w:val="22"/>
              </w:rPr>
            </w:pPr>
            <w:r w:rsidRPr="00585CFB">
              <w:rPr>
                <w:bCs/>
              </w:rPr>
              <w:lastRenderedPageBreak/>
              <w:t>Итого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</w:rPr>
              <w:t>27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</w:rPr>
              <w:t>27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9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</w:rPr>
              <w:t>29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</w:rPr>
              <w:t>29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30</w:t>
            </w:r>
          </w:p>
        </w:tc>
        <w:tc>
          <w:tcPr>
            <w:tcW w:w="567" w:type="dxa"/>
            <w:vAlign w:val="center"/>
          </w:tcPr>
          <w:p w:rsidR="00513E1E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30</w:t>
            </w:r>
          </w:p>
        </w:tc>
        <w:tc>
          <w:tcPr>
            <w:tcW w:w="567" w:type="dxa"/>
          </w:tcPr>
          <w:p w:rsidR="00513E1E" w:rsidRDefault="00513E1E" w:rsidP="00672365">
            <w:r>
              <w:t>30</w:t>
            </w:r>
          </w:p>
        </w:tc>
        <w:tc>
          <w:tcPr>
            <w:tcW w:w="567" w:type="dxa"/>
          </w:tcPr>
          <w:p w:rsidR="00513E1E" w:rsidRDefault="00513E1E" w:rsidP="00672365">
            <w:r>
              <w:t>30</w:t>
            </w:r>
          </w:p>
        </w:tc>
        <w:tc>
          <w:tcPr>
            <w:tcW w:w="567" w:type="dxa"/>
          </w:tcPr>
          <w:p w:rsidR="00513E1E" w:rsidRDefault="00513E1E" w:rsidP="00672365">
            <w:r>
              <w:t>32</w:t>
            </w:r>
          </w:p>
        </w:tc>
        <w:tc>
          <w:tcPr>
            <w:tcW w:w="567" w:type="dxa"/>
          </w:tcPr>
          <w:p w:rsidR="00513E1E" w:rsidRDefault="00513E1E" w:rsidP="00557538">
            <w:r>
              <w:t>32</w:t>
            </w:r>
          </w:p>
        </w:tc>
        <w:tc>
          <w:tcPr>
            <w:tcW w:w="708" w:type="dxa"/>
          </w:tcPr>
          <w:p w:rsidR="00513E1E" w:rsidRDefault="00513E1E" w:rsidP="00672365">
            <w:r>
              <w:t>32</w:t>
            </w:r>
          </w:p>
        </w:tc>
        <w:tc>
          <w:tcPr>
            <w:tcW w:w="567" w:type="dxa"/>
          </w:tcPr>
          <w:p w:rsidR="00513E1E" w:rsidRDefault="00513E1E" w:rsidP="00672365">
            <w:r>
              <w:t>32</w:t>
            </w:r>
          </w:p>
        </w:tc>
        <w:tc>
          <w:tcPr>
            <w:tcW w:w="567" w:type="dxa"/>
          </w:tcPr>
          <w:p w:rsidR="00513E1E" w:rsidRDefault="00513E1E" w:rsidP="00672365">
            <w:r>
              <w:t>32</w:t>
            </w:r>
          </w:p>
        </w:tc>
      </w:tr>
      <w:tr w:rsidR="00513E1E" w:rsidTr="00F43FB4">
        <w:tc>
          <w:tcPr>
            <w:tcW w:w="3261" w:type="dxa"/>
            <w:gridSpan w:val="2"/>
            <w:vAlign w:val="bottom"/>
          </w:tcPr>
          <w:p w:rsidR="00513E1E" w:rsidRPr="00A36244" w:rsidRDefault="00513E1E" w:rsidP="00672365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b/>
                <w:sz w:val="22"/>
                <w:szCs w:val="22"/>
              </w:rPr>
            </w:pPr>
            <w:r>
              <w:rPr>
                <w:b/>
                <w:bCs/>
                <w:i/>
              </w:rPr>
              <w:t xml:space="preserve">Часть, </w:t>
            </w:r>
            <w:proofErr w:type="spellStart"/>
            <w:r>
              <w:rPr>
                <w:b/>
                <w:bCs/>
                <w:i/>
              </w:rPr>
              <w:t>формир</w:t>
            </w:r>
            <w:proofErr w:type="spellEnd"/>
            <w:r>
              <w:rPr>
                <w:b/>
                <w:bCs/>
                <w:i/>
              </w:rPr>
              <w:t>\</w:t>
            </w:r>
            <w:r w:rsidRPr="00A36244">
              <w:rPr>
                <w:b/>
                <w:bCs/>
                <w:i/>
              </w:rPr>
              <w:t>участниками образовательных отношений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E053C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513E1E" w:rsidRPr="00585CFB" w:rsidRDefault="00513E1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</w:tcPr>
          <w:p w:rsidR="00513E1E" w:rsidRDefault="00513E1E" w:rsidP="00672365">
            <w:r>
              <w:t>5</w:t>
            </w:r>
          </w:p>
        </w:tc>
        <w:tc>
          <w:tcPr>
            <w:tcW w:w="567" w:type="dxa"/>
          </w:tcPr>
          <w:p w:rsidR="00513E1E" w:rsidRDefault="00513E1E" w:rsidP="00672365">
            <w:r>
              <w:t>5</w:t>
            </w:r>
          </w:p>
        </w:tc>
        <w:tc>
          <w:tcPr>
            <w:tcW w:w="567" w:type="dxa"/>
          </w:tcPr>
          <w:p w:rsidR="00513E1E" w:rsidRDefault="00513E1E" w:rsidP="00672365">
            <w:r>
              <w:t>4</w:t>
            </w:r>
          </w:p>
        </w:tc>
        <w:tc>
          <w:tcPr>
            <w:tcW w:w="567" w:type="dxa"/>
          </w:tcPr>
          <w:p w:rsidR="00513E1E" w:rsidRDefault="00513E1E" w:rsidP="00557538">
            <w:r>
              <w:t>4</w:t>
            </w:r>
          </w:p>
        </w:tc>
        <w:tc>
          <w:tcPr>
            <w:tcW w:w="708" w:type="dxa"/>
          </w:tcPr>
          <w:p w:rsidR="00513E1E" w:rsidRDefault="00513E1E" w:rsidP="00672365">
            <w:r>
              <w:t>4</w:t>
            </w:r>
          </w:p>
        </w:tc>
        <w:tc>
          <w:tcPr>
            <w:tcW w:w="567" w:type="dxa"/>
          </w:tcPr>
          <w:p w:rsidR="00513E1E" w:rsidRDefault="00513E1E" w:rsidP="00672365">
            <w:r>
              <w:t>4</w:t>
            </w:r>
          </w:p>
        </w:tc>
        <w:tc>
          <w:tcPr>
            <w:tcW w:w="567" w:type="dxa"/>
          </w:tcPr>
          <w:p w:rsidR="00513E1E" w:rsidRDefault="00513E1E" w:rsidP="00672365">
            <w:r>
              <w:t>4</w:t>
            </w:r>
          </w:p>
        </w:tc>
      </w:tr>
      <w:tr w:rsidR="00513E1E" w:rsidTr="00F43FB4">
        <w:tc>
          <w:tcPr>
            <w:tcW w:w="3261" w:type="dxa"/>
            <w:gridSpan w:val="2"/>
            <w:vAlign w:val="bottom"/>
          </w:tcPr>
          <w:p w:rsidR="00513E1E" w:rsidRDefault="00513E1E" w:rsidP="006723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</w:p>
        </w:tc>
        <w:tc>
          <w:tcPr>
            <w:tcW w:w="567" w:type="dxa"/>
          </w:tcPr>
          <w:p w:rsidR="00513E1E" w:rsidRPr="00F84471" w:rsidRDefault="00513E1E" w:rsidP="00472EF9">
            <w:pPr>
              <w:jc w:val="center"/>
              <w:rPr>
                <w:b/>
              </w:rPr>
            </w:pPr>
            <w:r w:rsidRPr="00F84471">
              <w:rPr>
                <w:b/>
              </w:rPr>
              <w:t>5А</w:t>
            </w:r>
          </w:p>
        </w:tc>
        <w:tc>
          <w:tcPr>
            <w:tcW w:w="567" w:type="dxa"/>
          </w:tcPr>
          <w:p w:rsidR="00513E1E" w:rsidRPr="00F84471" w:rsidRDefault="00513E1E" w:rsidP="00472EF9">
            <w:pPr>
              <w:jc w:val="center"/>
              <w:rPr>
                <w:b/>
              </w:rPr>
            </w:pPr>
            <w:r w:rsidRPr="00F84471">
              <w:rPr>
                <w:b/>
              </w:rPr>
              <w:t>5Б</w:t>
            </w:r>
          </w:p>
        </w:tc>
        <w:tc>
          <w:tcPr>
            <w:tcW w:w="567" w:type="dxa"/>
          </w:tcPr>
          <w:p w:rsidR="00513E1E" w:rsidRPr="00F84471" w:rsidRDefault="00513E1E" w:rsidP="00472EF9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567" w:type="dxa"/>
          </w:tcPr>
          <w:p w:rsidR="00513E1E" w:rsidRPr="00F84471" w:rsidRDefault="00513E1E" w:rsidP="00472EF9">
            <w:pPr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567" w:type="dxa"/>
          </w:tcPr>
          <w:p w:rsidR="00513E1E" w:rsidRPr="00F84471" w:rsidRDefault="00513E1E" w:rsidP="00472EF9">
            <w:pPr>
              <w:jc w:val="center"/>
              <w:rPr>
                <w:b/>
              </w:rPr>
            </w:pPr>
            <w:r>
              <w:rPr>
                <w:b/>
              </w:rPr>
              <w:t>6В</w:t>
            </w:r>
          </w:p>
        </w:tc>
        <w:tc>
          <w:tcPr>
            <w:tcW w:w="567" w:type="dxa"/>
          </w:tcPr>
          <w:p w:rsidR="00513E1E" w:rsidRPr="00F84471" w:rsidRDefault="00513E1E" w:rsidP="00472EF9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567" w:type="dxa"/>
          </w:tcPr>
          <w:p w:rsidR="00513E1E" w:rsidRPr="00F84471" w:rsidRDefault="00513E1E" w:rsidP="00472EF9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567" w:type="dxa"/>
          </w:tcPr>
          <w:p w:rsidR="00513E1E" w:rsidRPr="00F84471" w:rsidRDefault="00513E1E" w:rsidP="00472EF9">
            <w:pPr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567" w:type="dxa"/>
          </w:tcPr>
          <w:p w:rsidR="00513E1E" w:rsidRPr="00F84471" w:rsidRDefault="00513E1E" w:rsidP="00472EF9">
            <w:pPr>
              <w:jc w:val="center"/>
              <w:rPr>
                <w:b/>
              </w:rPr>
            </w:pPr>
            <w:r>
              <w:rPr>
                <w:b/>
              </w:rPr>
              <w:t>7Г</w:t>
            </w:r>
          </w:p>
        </w:tc>
        <w:tc>
          <w:tcPr>
            <w:tcW w:w="567" w:type="dxa"/>
          </w:tcPr>
          <w:p w:rsidR="00513E1E" w:rsidRPr="00F84471" w:rsidRDefault="00513E1E" w:rsidP="00472EF9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567" w:type="dxa"/>
          </w:tcPr>
          <w:p w:rsidR="00513E1E" w:rsidRPr="00F84471" w:rsidRDefault="00513E1E" w:rsidP="00472EF9">
            <w:pPr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708" w:type="dxa"/>
          </w:tcPr>
          <w:p w:rsidR="00513E1E" w:rsidRPr="00F84471" w:rsidRDefault="00513E1E" w:rsidP="00472EF9">
            <w:pPr>
              <w:jc w:val="center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567" w:type="dxa"/>
          </w:tcPr>
          <w:p w:rsidR="00513E1E" w:rsidRPr="00F43FB4" w:rsidRDefault="00513E1E" w:rsidP="00472EF9">
            <w:pPr>
              <w:rPr>
                <w:b/>
              </w:rPr>
            </w:pPr>
            <w:r w:rsidRPr="00F43FB4">
              <w:rPr>
                <w:b/>
              </w:rPr>
              <w:t>9А</w:t>
            </w:r>
          </w:p>
        </w:tc>
        <w:tc>
          <w:tcPr>
            <w:tcW w:w="567" w:type="dxa"/>
          </w:tcPr>
          <w:p w:rsidR="00513E1E" w:rsidRPr="00F43FB4" w:rsidRDefault="00513E1E" w:rsidP="00472EF9">
            <w:pPr>
              <w:rPr>
                <w:b/>
              </w:rPr>
            </w:pPr>
            <w:r w:rsidRPr="00F43FB4">
              <w:rPr>
                <w:b/>
              </w:rPr>
              <w:t>9Б</w:t>
            </w:r>
          </w:p>
        </w:tc>
      </w:tr>
      <w:tr w:rsidR="001A7F54" w:rsidTr="00F43FB4">
        <w:tc>
          <w:tcPr>
            <w:tcW w:w="3261" w:type="dxa"/>
            <w:gridSpan w:val="2"/>
            <w:vAlign w:val="bottom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</w:rPr>
              <w:t>История Донского края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472EF9"/>
        </w:tc>
        <w:tc>
          <w:tcPr>
            <w:tcW w:w="567" w:type="dxa"/>
          </w:tcPr>
          <w:p w:rsidR="001A7F54" w:rsidRDefault="001A7F54" w:rsidP="00472EF9"/>
        </w:tc>
        <w:tc>
          <w:tcPr>
            <w:tcW w:w="708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</w:tr>
      <w:tr w:rsidR="001A7F54" w:rsidTr="00472EF9">
        <w:tc>
          <w:tcPr>
            <w:tcW w:w="3261" w:type="dxa"/>
            <w:gridSpan w:val="2"/>
            <w:vAlign w:val="bottom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503EF8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503EF8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503EF8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A7F54" w:rsidRDefault="001A7F54" w:rsidP="00472EF9">
            <w:r>
              <w:t>1</w:t>
            </w:r>
          </w:p>
        </w:tc>
        <w:tc>
          <w:tcPr>
            <w:tcW w:w="567" w:type="dxa"/>
          </w:tcPr>
          <w:p w:rsidR="001A7F54" w:rsidRDefault="001A7F54" w:rsidP="00472EF9">
            <w:r>
              <w:t>1</w:t>
            </w:r>
          </w:p>
        </w:tc>
        <w:tc>
          <w:tcPr>
            <w:tcW w:w="567" w:type="dxa"/>
          </w:tcPr>
          <w:p w:rsidR="001A7F54" w:rsidRDefault="001A7F54" w:rsidP="00672365">
            <w:r>
              <w:t>1</w:t>
            </w:r>
          </w:p>
        </w:tc>
        <w:tc>
          <w:tcPr>
            <w:tcW w:w="567" w:type="dxa"/>
          </w:tcPr>
          <w:p w:rsidR="001A7F54" w:rsidRDefault="001A7F54" w:rsidP="00672365">
            <w:r>
              <w:t>1</w:t>
            </w:r>
          </w:p>
        </w:tc>
        <w:tc>
          <w:tcPr>
            <w:tcW w:w="567" w:type="dxa"/>
          </w:tcPr>
          <w:p w:rsidR="001A7F54" w:rsidRDefault="001A7F54" w:rsidP="00472EF9">
            <w:r>
              <w:t>1</w:t>
            </w:r>
          </w:p>
        </w:tc>
        <w:tc>
          <w:tcPr>
            <w:tcW w:w="567" w:type="dxa"/>
          </w:tcPr>
          <w:p w:rsidR="001A7F54" w:rsidRDefault="001A7F54" w:rsidP="00472EF9">
            <w:r>
              <w:t>1</w:t>
            </w:r>
          </w:p>
        </w:tc>
        <w:tc>
          <w:tcPr>
            <w:tcW w:w="708" w:type="dxa"/>
          </w:tcPr>
          <w:p w:rsidR="001A7F54" w:rsidRDefault="001A7F54" w:rsidP="00672365">
            <w:r>
              <w:t>1</w:t>
            </w:r>
          </w:p>
        </w:tc>
        <w:tc>
          <w:tcPr>
            <w:tcW w:w="567" w:type="dxa"/>
          </w:tcPr>
          <w:p w:rsidR="001A7F54" w:rsidRDefault="001A7F54" w:rsidP="00672365">
            <w:r>
              <w:t>1</w:t>
            </w:r>
          </w:p>
        </w:tc>
        <w:tc>
          <w:tcPr>
            <w:tcW w:w="567" w:type="dxa"/>
          </w:tcPr>
          <w:p w:rsidR="001A7F54" w:rsidRDefault="001A7F54" w:rsidP="00672365">
            <w:r>
              <w:t>1</w:t>
            </w:r>
          </w:p>
        </w:tc>
      </w:tr>
      <w:tr w:rsidR="001A7F54" w:rsidTr="00472EF9">
        <w:tc>
          <w:tcPr>
            <w:tcW w:w="3261" w:type="dxa"/>
            <w:gridSpan w:val="2"/>
            <w:vAlign w:val="bottom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</w:rPr>
              <w:t>Информатика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A7F54" w:rsidRDefault="001A7F54" w:rsidP="00472EF9"/>
        </w:tc>
        <w:tc>
          <w:tcPr>
            <w:tcW w:w="567" w:type="dxa"/>
          </w:tcPr>
          <w:p w:rsidR="001A7F54" w:rsidRDefault="001A7F54" w:rsidP="00472EF9"/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472EF9">
            <w:r>
              <w:t>1</w:t>
            </w:r>
          </w:p>
        </w:tc>
        <w:tc>
          <w:tcPr>
            <w:tcW w:w="567" w:type="dxa"/>
          </w:tcPr>
          <w:p w:rsidR="001A7F54" w:rsidRDefault="001A7F54" w:rsidP="00472EF9">
            <w:r>
              <w:t>1</w:t>
            </w:r>
          </w:p>
        </w:tc>
        <w:tc>
          <w:tcPr>
            <w:tcW w:w="708" w:type="dxa"/>
          </w:tcPr>
          <w:p w:rsidR="001A7F54" w:rsidRDefault="001A7F54" w:rsidP="00672365">
            <w:r>
              <w:t>1</w:t>
            </w:r>
          </w:p>
        </w:tc>
        <w:tc>
          <w:tcPr>
            <w:tcW w:w="567" w:type="dxa"/>
          </w:tcPr>
          <w:p w:rsidR="001A7F54" w:rsidRDefault="001A7F54" w:rsidP="00672365">
            <w:r>
              <w:t>1</w:t>
            </w:r>
          </w:p>
        </w:tc>
        <w:tc>
          <w:tcPr>
            <w:tcW w:w="567" w:type="dxa"/>
          </w:tcPr>
          <w:p w:rsidR="001A7F54" w:rsidRDefault="001A7F54" w:rsidP="00672365">
            <w:r>
              <w:t>1</w:t>
            </w:r>
          </w:p>
        </w:tc>
      </w:tr>
      <w:tr w:rsidR="001A7F54" w:rsidTr="00472EF9">
        <w:tc>
          <w:tcPr>
            <w:tcW w:w="3261" w:type="dxa"/>
            <w:gridSpan w:val="2"/>
            <w:vAlign w:val="bottom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</w:rPr>
              <w:t>Русский язык</w:t>
            </w:r>
          </w:p>
        </w:tc>
        <w:tc>
          <w:tcPr>
            <w:tcW w:w="567" w:type="dxa"/>
            <w:vAlign w:val="center"/>
          </w:tcPr>
          <w:p w:rsidR="001A7F54" w:rsidRPr="00585CFB" w:rsidRDefault="00472EF9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472EF9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A7F54" w:rsidRDefault="001A7F54" w:rsidP="00472EF9">
            <w:r>
              <w:t>1</w:t>
            </w:r>
          </w:p>
        </w:tc>
        <w:tc>
          <w:tcPr>
            <w:tcW w:w="567" w:type="dxa"/>
          </w:tcPr>
          <w:p w:rsidR="001A7F54" w:rsidRDefault="001A7F54" w:rsidP="00472EF9">
            <w:r>
              <w:t>1</w:t>
            </w:r>
          </w:p>
        </w:tc>
        <w:tc>
          <w:tcPr>
            <w:tcW w:w="567" w:type="dxa"/>
          </w:tcPr>
          <w:p w:rsidR="001A7F54" w:rsidRDefault="001A7F54" w:rsidP="00672365">
            <w:r>
              <w:t>1</w:t>
            </w:r>
          </w:p>
        </w:tc>
        <w:tc>
          <w:tcPr>
            <w:tcW w:w="567" w:type="dxa"/>
          </w:tcPr>
          <w:p w:rsidR="001A7F54" w:rsidRDefault="001A7F54" w:rsidP="00672365">
            <w:r>
              <w:t>1</w:t>
            </w:r>
          </w:p>
        </w:tc>
        <w:tc>
          <w:tcPr>
            <w:tcW w:w="567" w:type="dxa"/>
          </w:tcPr>
          <w:p w:rsidR="001A7F54" w:rsidRDefault="001A7F54" w:rsidP="00472EF9"/>
        </w:tc>
        <w:tc>
          <w:tcPr>
            <w:tcW w:w="567" w:type="dxa"/>
          </w:tcPr>
          <w:p w:rsidR="001A7F54" w:rsidRDefault="001A7F54" w:rsidP="00472EF9"/>
        </w:tc>
        <w:tc>
          <w:tcPr>
            <w:tcW w:w="708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</w:tr>
      <w:tr w:rsidR="001A7F54" w:rsidTr="00472EF9">
        <w:tc>
          <w:tcPr>
            <w:tcW w:w="3261" w:type="dxa"/>
            <w:gridSpan w:val="2"/>
            <w:vAlign w:val="bottom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</w:rPr>
              <w:t>Химия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A7F54" w:rsidRDefault="001A7F54" w:rsidP="00472EF9"/>
        </w:tc>
        <w:tc>
          <w:tcPr>
            <w:tcW w:w="567" w:type="dxa"/>
          </w:tcPr>
          <w:p w:rsidR="001A7F54" w:rsidRDefault="001A7F54" w:rsidP="00472EF9"/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472EF9">
            <w:r>
              <w:t>1</w:t>
            </w:r>
          </w:p>
        </w:tc>
        <w:tc>
          <w:tcPr>
            <w:tcW w:w="567" w:type="dxa"/>
          </w:tcPr>
          <w:p w:rsidR="001A7F54" w:rsidRDefault="001A7F54" w:rsidP="00472EF9">
            <w:r>
              <w:t>1</w:t>
            </w:r>
          </w:p>
        </w:tc>
        <w:tc>
          <w:tcPr>
            <w:tcW w:w="708" w:type="dxa"/>
          </w:tcPr>
          <w:p w:rsidR="001A7F54" w:rsidRDefault="001A7F54" w:rsidP="00672365">
            <w:r>
              <w:t>1</w:t>
            </w:r>
          </w:p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</w:tr>
      <w:tr w:rsidR="001A7F54" w:rsidTr="00472EF9">
        <w:tc>
          <w:tcPr>
            <w:tcW w:w="3261" w:type="dxa"/>
            <w:gridSpan w:val="2"/>
            <w:vAlign w:val="bottom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</w:rPr>
              <w:t>ОБЖ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A7F54" w:rsidRDefault="001A7F54" w:rsidP="00472EF9">
            <w:r>
              <w:t>1</w:t>
            </w:r>
          </w:p>
        </w:tc>
        <w:tc>
          <w:tcPr>
            <w:tcW w:w="567" w:type="dxa"/>
          </w:tcPr>
          <w:p w:rsidR="001A7F54" w:rsidRDefault="001A7F54" w:rsidP="00472EF9">
            <w:r>
              <w:t>1</w:t>
            </w:r>
          </w:p>
        </w:tc>
        <w:tc>
          <w:tcPr>
            <w:tcW w:w="567" w:type="dxa"/>
          </w:tcPr>
          <w:p w:rsidR="001A7F54" w:rsidRDefault="001A7F54" w:rsidP="00672365">
            <w:r>
              <w:t>1</w:t>
            </w:r>
          </w:p>
        </w:tc>
        <w:tc>
          <w:tcPr>
            <w:tcW w:w="567" w:type="dxa"/>
          </w:tcPr>
          <w:p w:rsidR="001A7F54" w:rsidRDefault="001A7F54" w:rsidP="00672365">
            <w:r>
              <w:t>1</w:t>
            </w:r>
          </w:p>
        </w:tc>
        <w:tc>
          <w:tcPr>
            <w:tcW w:w="567" w:type="dxa"/>
          </w:tcPr>
          <w:p w:rsidR="001A7F54" w:rsidRDefault="001A7F54" w:rsidP="00472EF9"/>
        </w:tc>
        <w:tc>
          <w:tcPr>
            <w:tcW w:w="567" w:type="dxa"/>
          </w:tcPr>
          <w:p w:rsidR="001A7F54" w:rsidRDefault="001A7F54" w:rsidP="00472EF9"/>
        </w:tc>
        <w:tc>
          <w:tcPr>
            <w:tcW w:w="708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</w:tr>
      <w:tr w:rsidR="001A7F54" w:rsidTr="00472EF9">
        <w:tc>
          <w:tcPr>
            <w:tcW w:w="3261" w:type="dxa"/>
            <w:gridSpan w:val="2"/>
            <w:vAlign w:val="bottom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</w:rPr>
              <w:t>Литература</w:t>
            </w:r>
          </w:p>
        </w:tc>
        <w:tc>
          <w:tcPr>
            <w:tcW w:w="567" w:type="dxa"/>
            <w:vAlign w:val="center"/>
          </w:tcPr>
          <w:p w:rsidR="001A7F54" w:rsidRPr="00585CFB" w:rsidRDefault="00472EF9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472EF9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4836A1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4836A1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4836A1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A7F54" w:rsidRDefault="001A7F54" w:rsidP="00472EF9">
            <w:r>
              <w:t>1</w:t>
            </w:r>
          </w:p>
        </w:tc>
        <w:tc>
          <w:tcPr>
            <w:tcW w:w="567" w:type="dxa"/>
          </w:tcPr>
          <w:p w:rsidR="001A7F54" w:rsidRDefault="001A7F54" w:rsidP="00472EF9">
            <w:r>
              <w:t>1</w:t>
            </w:r>
          </w:p>
        </w:tc>
        <w:tc>
          <w:tcPr>
            <w:tcW w:w="567" w:type="dxa"/>
          </w:tcPr>
          <w:p w:rsidR="001A7F54" w:rsidRDefault="001A7F54" w:rsidP="00672365">
            <w:r>
              <w:t>1</w:t>
            </w:r>
          </w:p>
        </w:tc>
        <w:tc>
          <w:tcPr>
            <w:tcW w:w="567" w:type="dxa"/>
          </w:tcPr>
          <w:p w:rsidR="001A7F54" w:rsidRDefault="001A7F54" w:rsidP="00672365">
            <w:r>
              <w:t>1</w:t>
            </w:r>
          </w:p>
        </w:tc>
        <w:tc>
          <w:tcPr>
            <w:tcW w:w="567" w:type="dxa"/>
          </w:tcPr>
          <w:p w:rsidR="001A7F54" w:rsidRDefault="00FF21CE" w:rsidP="00472EF9">
            <w:r>
              <w:t>1</w:t>
            </w:r>
          </w:p>
        </w:tc>
        <w:tc>
          <w:tcPr>
            <w:tcW w:w="567" w:type="dxa"/>
          </w:tcPr>
          <w:p w:rsidR="001A7F54" w:rsidRDefault="00FF21CE" w:rsidP="00472EF9">
            <w:r>
              <w:t>1</w:t>
            </w:r>
          </w:p>
        </w:tc>
        <w:tc>
          <w:tcPr>
            <w:tcW w:w="708" w:type="dxa"/>
          </w:tcPr>
          <w:p w:rsidR="001A7F54" w:rsidRDefault="00FF21CE" w:rsidP="00672365">
            <w:r>
              <w:t>1</w:t>
            </w:r>
          </w:p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</w:tr>
      <w:tr w:rsidR="001A7F54" w:rsidTr="00472EF9">
        <w:tc>
          <w:tcPr>
            <w:tcW w:w="3261" w:type="dxa"/>
            <w:gridSpan w:val="2"/>
            <w:vAlign w:val="bottom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</w:rPr>
              <w:t>Обществознание</w:t>
            </w: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A7F54" w:rsidRDefault="001A7F54" w:rsidP="00472EF9"/>
        </w:tc>
        <w:tc>
          <w:tcPr>
            <w:tcW w:w="567" w:type="dxa"/>
          </w:tcPr>
          <w:p w:rsidR="001A7F54" w:rsidRDefault="001A7F54" w:rsidP="00472EF9"/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472EF9"/>
        </w:tc>
        <w:tc>
          <w:tcPr>
            <w:tcW w:w="567" w:type="dxa"/>
          </w:tcPr>
          <w:p w:rsidR="001A7F54" w:rsidRDefault="001A7F54" w:rsidP="00472EF9"/>
        </w:tc>
        <w:tc>
          <w:tcPr>
            <w:tcW w:w="708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</w:tr>
      <w:tr w:rsidR="001A7F54" w:rsidTr="00472EF9">
        <w:tc>
          <w:tcPr>
            <w:tcW w:w="3261" w:type="dxa"/>
            <w:gridSpan w:val="2"/>
            <w:vAlign w:val="bottom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</w:rPr>
              <w:t>Биология</w:t>
            </w: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A7F54" w:rsidRDefault="001A7F54" w:rsidP="00472EF9">
            <w:r>
              <w:t>1</w:t>
            </w:r>
          </w:p>
        </w:tc>
        <w:tc>
          <w:tcPr>
            <w:tcW w:w="567" w:type="dxa"/>
          </w:tcPr>
          <w:p w:rsidR="001A7F54" w:rsidRDefault="001A7F54" w:rsidP="00472EF9">
            <w:r>
              <w:t>1</w:t>
            </w:r>
          </w:p>
        </w:tc>
        <w:tc>
          <w:tcPr>
            <w:tcW w:w="567" w:type="dxa"/>
          </w:tcPr>
          <w:p w:rsidR="001A7F54" w:rsidRDefault="001A7F54" w:rsidP="00672365">
            <w:r>
              <w:t>1</w:t>
            </w:r>
          </w:p>
        </w:tc>
        <w:tc>
          <w:tcPr>
            <w:tcW w:w="567" w:type="dxa"/>
          </w:tcPr>
          <w:p w:rsidR="001A7F54" w:rsidRDefault="001A7F54" w:rsidP="00672365">
            <w:r>
              <w:t>1</w:t>
            </w:r>
          </w:p>
        </w:tc>
        <w:tc>
          <w:tcPr>
            <w:tcW w:w="567" w:type="dxa"/>
          </w:tcPr>
          <w:p w:rsidR="001A7F54" w:rsidRDefault="001A7F54" w:rsidP="00472EF9"/>
        </w:tc>
        <w:tc>
          <w:tcPr>
            <w:tcW w:w="567" w:type="dxa"/>
          </w:tcPr>
          <w:p w:rsidR="001A7F54" w:rsidRDefault="001A7F54" w:rsidP="00472EF9"/>
        </w:tc>
        <w:tc>
          <w:tcPr>
            <w:tcW w:w="708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</w:tr>
      <w:tr w:rsidR="001A7F54" w:rsidTr="00F43FB4">
        <w:tc>
          <w:tcPr>
            <w:tcW w:w="3261" w:type="dxa"/>
            <w:gridSpan w:val="2"/>
            <w:vAlign w:val="bottom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>
              <w:rPr>
                <w:bCs/>
                <w:i/>
              </w:rPr>
              <w:t>Искусство</w:t>
            </w: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472EF9"/>
        </w:tc>
        <w:tc>
          <w:tcPr>
            <w:tcW w:w="567" w:type="dxa"/>
          </w:tcPr>
          <w:p w:rsidR="001A7F54" w:rsidRDefault="001A7F54" w:rsidP="00472EF9"/>
        </w:tc>
        <w:tc>
          <w:tcPr>
            <w:tcW w:w="708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>
            <w:r>
              <w:t>1</w:t>
            </w:r>
          </w:p>
        </w:tc>
        <w:tc>
          <w:tcPr>
            <w:tcW w:w="567" w:type="dxa"/>
          </w:tcPr>
          <w:p w:rsidR="001A7F54" w:rsidRDefault="001A7F54" w:rsidP="00672365">
            <w:r>
              <w:t>1</w:t>
            </w:r>
          </w:p>
        </w:tc>
      </w:tr>
      <w:tr w:rsidR="001A7F54" w:rsidTr="00F43FB4">
        <w:tc>
          <w:tcPr>
            <w:tcW w:w="3261" w:type="dxa"/>
            <w:gridSpan w:val="2"/>
            <w:vAlign w:val="bottom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Предпроф</w:t>
            </w:r>
            <w:proofErr w:type="spellEnd"/>
            <w:r>
              <w:rPr>
                <w:bCs/>
                <w:i/>
              </w:rPr>
              <w:t>\ кур</w:t>
            </w:r>
            <w:proofErr w:type="gramStart"/>
            <w:r>
              <w:rPr>
                <w:bCs/>
                <w:i/>
              </w:rPr>
              <w:t>с(</w:t>
            </w:r>
            <w:proofErr w:type="spellStart"/>
            <w:proofErr w:type="gramEnd"/>
            <w:r>
              <w:rPr>
                <w:bCs/>
                <w:i/>
              </w:rPr>
              <w:t>Осн</w:t>
            </w:r>
            <w:proofErr w:type="spellEnd"/>
            <w:r>
              <w:rPr>
                <w:bCs/>
                <w:i/>
              </w:rPr>
              <w:t>\экологии)</w:t>
            </w: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/>
        </w:tc>
        <w:tc>
          <w:tcPr>
            <w:tcW w:w="708" w:type="dxa"/>
          </w:tcPr>
          <w:p w:rsidR="001A7F54" w:rsidRDefault="001A7F54" w:rsidP="00672365"/>
        </w:tc>
        <w:tc>
          <w:tcPr>
            <w:tcW w:w="567" w:type="dxa"/>
          </w:tcPr>
          <w:p w:rsidR="001A7F54" w:rsidRDefault="001A7F54" w:rsidP="00672365">
            <w:r>
              <w:t>1</w:t>
            </w:r>
          </w:p>
        </w:tc>
        <w:tc>
          <w:tcPr>
            <w:tcW w:w="567" w:type="dxa"/>
          </w:tcPr>
          <w:p w:rsidR="001A7F54" w:rsidRDefault="001A7F54" w:rsidP="00672365">
            <w:r>
              <w:t>1</w:t>
            </w:r>
          </w:p>
        </w:tc>
      </w:tr>
      <w:tr w:rsidR="001A7F54" w:rsidTr="00F43FB4">
        <w:tc>
          <w:tcPr>
            <w:tcW w:w="3261" w:type="dxa"/>
            <w:gridSpan w:val="2"/>
            <w:vAlign w:val="bottom"/>
          </w:tcPr>
          <w:p w:rsidR="001A7F54" w:rsidRPr="00A3624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b/>
                <w:sz w:val="22"/>
                <w:szCs w:val="22"/>
              </w:rPr>
            </w:pPr>
            <w:r w:rsidRPr="00A36244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2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2</w:t>
            </w:r>
          </w:p>
        </w:tc>
        <w:tc>
          <w:tcPr>
            <w:tcW w:w="567" w:type="dxa"/>
            <w:vAlign w:val="center"/>
          </w:tcPr>
          <w:p w:rsidR="001A7F54" w:rsidRPr="00585CFB" w:rsidRDefault="00C12A21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</w:rPr>
              <w:t>33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  <w:r>
              <w:t>36</w:t>
            </w:r>
          </w:p>
        </w:tc>
        <w:tc>
          <w:tcPr>
            <w:tcW w:w="708" w:type="dxa"/>
          </w:tcPr>
          <w:p w:rsidR="001A7F54" w:rsidRDefault="001A7F54" w:rsidP="00F43FB4">
            <w:pPr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  <w:r>
              <w:t>36</w:t>
            </w:r>
          </w:p>
        </w:tc>
      </w:tr>
      <w:tr w:rsidR="001A7F54" w:rsidTr="00F43FB4">
        <w:tc>
          <w:tcPr>
            <w:tcW w:w="3261" w:type="dxa"/>
            <w:gridSpan w:val="2"/>
            <w:vAlign w:val="bottom"/>
          </w:tcPr>
          <w:p w:rsidR="001A7F54" w:rsidRPr="00A3624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Внеурочная деятельность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708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</w:tr>
      <w:tr w:rsidR="001A7F54" w:rsidTr="00390928">
        <w:tc>
          <w:tcPr>
            <w:tcW w:w="3261" w:type="dxa"/>
            <w:gridSpan w:val="2"/>
            <w:vAlign w:val="bottom"/>
          </w:tcPr>
          <w:p w:rsidR="001A7F54" w:rsidRPr="00A3624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567" w:type="dxa"/>
          </w:tcPr>
          <w:p w:rsidR="001A7F54" w:rsidRPr="00F84471" w:rsidRDefault="001A7F54" w:rsidP="00472EF9">
            <w:pPr>
              <w:jc w:val="center"/>
              <w:rPr>
                <w:b/>
              </w:rPr>
            </w:pPr>
            <w:r w:rsidRPr="00F84471">
              <w:rPr>
                <w:b/>
              </w:rPr>
              <w:t>5А</w:t>
            </w:r>
          </w:p>
        </w:tc>
        <w:tc>
          <w:tcPr>
            <w:tcW w:w="567" w:type="dxa"/>
          </w:tcPr>
          <w:p w:rsidR="001A7F54" w:rsidRPr="00F84471" w:rsidRDefault="001A7F54" w:rsidP="00472EF9">
            <w:pPr>
              <w:jc w:val="center"/>
              <w:rPr>
                <w:b/>
              </w:rPr>
            </w:pPr>
            <w:r w:rsidRPr="00F84471">
              <w:rPr>
                <w:b/>
              </w:rPr>
              <w:t>5Б</w:t>
            </w:r>
          </w:p>
        </w:tc>
        <w:tc>
          <w:tcPr>
            <w:tcW w:w="567" w:type="dxa"/>
          </w:tcPr>
          <w:p w:rsidR="001A7F54" w:rsidRPr="00F84471" w:rsidRDefault="001A7F54" w:rsidP="00472EF9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567" w:type="dxa"/>
          </w:tcPr>
          <w:p w:rsidR="001A7F54" w:rsidRPr="00F84471" w:rsidRDefault="001A7F54" w:rsidP="00472EF9">
            <w:pPr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567" w:type="dxa"/>
          </w:tcPr>
          <w:p w:rsidR="001A7F54" w:rsidRPr="00F84471" w:rsidRDefault="001A7F54" w:rsidP="00472EF9">
            <w:pPr>
              <w:jc w:val="center"/>
              <w:rPr>
                <w:b/>
              </w:rPr>
            </w:pPr>
            <w:r>
              <w:rPr>
                <w:b/>
              </w:rPr>
              <w:t>6В</w:t>
            </w:r>
          </w:p>
        </w:tc>
        <w:tc>
          <w:tcPr>
            <w:tcW w:w="567" w:type="dxa"/>
          </w:tcPr>
          <w:p w:rsidR="001A7F54" w:rsidRPr="00F84471" w:rsidRDefault="001A7F54" w:rsidP="00472EF9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567" w:type="dxa"/>
          </w:tcPr>
          <w:p w:rsidR="001A7F54" w:rsidRPr="00F84471" w:rsidRDefault="001A7F54" w:rsidP="00472EF9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567" w:type="dxa"/>
          </w:tcPr>
          <w:p w:rsidR="001A7F54" w:rsidRPr="00F84471" w:rsidRDefault="001A7F54" w:rsidP="00472EF9">
            <w:pPr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567" w:type="dxa"/>
          </w:tcPr>
          <w:p w:rsidR="001A7F54" w:rsidRPr="00F84471" w:rsidRDefault="001A7F54" w:rsidP="00472EF9">
            <w:pPr>
              <w:jc w:val="center"/>
              <w:rPr>
                <w:b/>
              </w:rPr>
            </w:pPr>
            <w:r>
              <w:rPr>
                <w:b/>
              </w:rPr>
              <w:t>7Г</w:t>
            </w:r>
          </w:p>
        </w:tc>
        <w:tc>
          <w:tcPr>
            <w:tcW w:w="567" w:type="dxa"/>
          </w:tcPr>
          <w:p w:rsidR="001A7F54" w:rsidRPr="00F84471" w:rsidRDefault="001A7F54" w:rsidP="00472EF9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567" w:type="dxa"/>
          </w:tcPr>
          <w:p w:rsidR="001A7F54" w:rsidRPr="00F84471" w:rsidRDefault="001A7F54" w:rsidP="00472EF9">
            <w:pPr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708" w:type="dxa"/>
          </w:tcPr>
          <w:p w:rsidR="001A7F54" w:rsidRPr="00F84471" w:rsidRDefault="001A7F54" w:rsidP="00472EF9">
            <w:pPr>
              <w:jc w:val="center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567" w:type="dxa"/>
          </w:tcPr>
          <w:p w:rsidR="001A7F54" w:rsidRPr="00F43FB4" w:rsidRDefault="001A7F54" w:rsidP="00472EF9">
            <w:pPr>
              <w:rPr>
                <w:b/>
              </w:rPr>
            </w:pPr>
            <w:r w:rsidRPr="00F43FB4">
              <w:rPr>
                <w:b/>
              </w:rPr>
              <w:t>9А</w:t>
            </w:r>
          </w:p>
        </w:tc>
        <w:tc>
          <w:tcPr>
            <w:tcW w:w="567" w:type="dxa"/>
          </w:tcPr>
          <w:p w:rsidR="001A7F54" w:rsidRPr="00F43FB4" w:rsidRDefault="001A7F54" w:rsidP="00472EF9">
            <w:pPr>
              <w:rPr>
                <w:b/>
              </w:rPr>
            </w:pPr>
            <w:r w:rsidRPr="00F43FB4">
              <w:rPr>
                <w:b/>
              </w:rPr>
              <w:t>9Б</w:t>
            </w:r>
          </w:p>
        </w:tc>
      </w:tr>
      <w:tr w:rsidR="001A7F54" w:rsidTr="00F43FB4">
        <w:tc>
          <w:tcPr>
            <w:tcW w:w="3261" w:type="dxa"/>
            <w:gridSpan w:val="2"/>
            <w:vAlign w:val="bottom"/>
          </w:tcPr>
          <w:p w:rsidR="001A7F54" w:rsidRPr="00585CFB" w:rsidRDefault="001A7F54" w:rsidP="00390928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2"/>
                <w:szCs w:val="22"/>
              </w:rPr>
            </w:pPr>
            <w:r>
              <w:rPr>
                <w:b/>
              </w:rPr>
              <w:t>Спортивно-</w:t>
            </w:r>
            <w:proofErr w:type="spellStart"/>
            <w:r>
              <w:rPr>
                <w:b/>
              </w:rPr>
              <w:t>оздоровительнное</w:t>
            </w:r>
            <w:proofErr w:type="spellEnd"/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708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</w:tr>
      <w:tr w:rsidR="001A7F54" w:rsidTr="00390928">
        <w:tc>
          <w:tcPr>
            <w:tcW w:w="3261" w:type="dxa"/>
            <w:gridSpan w:val="2"/>
          </w:tcPr>
          <w:p w:rsidR="001A7F54" w:rsidRDefault="001A7F54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Белая ладья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051F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051F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051F5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740CD1" w:rsidP="00F43FB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1A7F54" w:rsidRDefault="001A7F54" w:rsidP="00F43FB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C33316" w:rsidP="00F43FB4">
            <w:pPr>
              <w:jc w:val="center"/>
            </w:pPr>
            <w:r>
              <w:t>1</w:t>
            </w:r>
          </w:p>
        </w:tc>
      </w:tr>
      <w:tr w:rsidR="001A7F54" w:rsidTr="00390928">
        <w:tc>
          <w:tcPr>
            <w:tcW w:w="3261" w:type="dxa"/>
            <w:gridSpan w:val="2"/>
          </w:tcPr>
          <w:p w:rsidR="001A7F54" w:rsidRDefault="001A7F54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/>
              </w:rPr>
              <w:t>Духовно-нравственное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708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</w:tr>
      <w:tr w:rsidR="001A7F54" w:rsidTr="00390928">
        <w:tc>
          <w:tcPr>
            <w:tcW w:w="3261" w:type="dxa"/>
            <w:gridSpan w:val="2"/>
          </w:tcPr>
          <w:p w:rsidR="001A7F54" w:rsidRDefault="001A7F54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 xml:space="preserve">Основы </w:t>
            </w:r>
            <w:proofErr w:type="spellStart"/>
            <w:r>
              <w:t>православ</w:t>
            </w:r>
            <w:proofErr w:type="spellEnd"/>
            <w:r>
              <w:t>\культуры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708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</w:tr>
      <w:tr w:rsidR="001A7F54" w:rsidTr="00390928">
        <w:tc>
          <w:tcPr>
            <w:tcW w:w="3261" w:type="dxa"/>
            <w:gridSpan w:val="2"/>
          </w:tcPr>
          <w:p w:rsidR="001A7F54" w:rsidRDefault="001A7F54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</w:pPr>
            <w:r>
              <w:rPr>
                <w:b/>
              </w:rPr>
              <w:t>Социальные (проекты)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708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</w:tr>
      <w:tr w:rsidR="001A7F54" w:rsidTr="00390928">
        <w:tc>
          <w:tcPr>
            <w:tcW w:w="3261" w:type="dxa"/>
            <w:gridSpan w:val="2"/>
          </w:tcPr>
          <w:p w:rsidR="001A7F54" w:rsidRDefault="001A7F54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708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</w:tr>
      <w:tr w:rsidR="001A7F54" w:rsidTr="00390928">
        <w:tc>
          <w:tcPr>
            <w:tcW w:w="3261" w:type="dxa"/>
            <w:gridSpan w:val="2"/>
          </w:tcPr>
          <w:p w:rsidR="001A7F54" w:rsidRDefault="001A7F54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Тайны текста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647C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1647C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Default="00A60780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1647C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A7F54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</w:p>
        </w:tc>
        <w:tc>
          <w:tcPr>
            <w:tcW w:w="567" w:type="dxa"/>
          </w:tcPr>
          <w:p w:rsidR="001A7F54" w:rsidRDefault="00637B77" w:rsidP="00F43FB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A7F54" w:rsidRDefault="004B0E4C" w:rsidP="00F43FB4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1A7F54" w:rsidRDefault="004B0E4C" w:rsidP="00F43FB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A7F54" w:rsidRPr="000D1847" w:rsidRDefault="001A7F54" w:rsidP="00F43FB4">
            <w:pPr>
              <w:jc w:val="center"/>
              <w:rPr>
                <w:b/>
              </w:rPr>
            </w:pPr>
            <w:r w:rsidRPr="000D1847">
              <w:rPr>
                <w:b/>
              </w:rPr>
              <w:t>1</w:t>
            </w:r>
          </w:p>
        </w:tc>
        <w:tc>
          <w:tcPr>
            <w:tcW w:w="567" w:type="dxa"/>
          </w:tcPr>
          <w:p w:rsidR="001A7F54" w:rsidRPr="000D1847" w:rsidRDefault="001A7F54" w:rsidP="00F43FB4">
            <w:pPr>
              <w:jc w:val="center"/>
              <w:rPr>
                <w:b/>
              </w:rPr>
            </w:pPr>
            <w:r w:rsidRPr="000D1847">
              <w:rPr>
                <w:b/>
              </w:rPr>
              <w:t>1</w:t>
            </w:r>
          </w:p>
        </w:tc>
      </w:tr>
      <w:tr w:rsidR="001A7F54" w:rsidTr="00390928">
        <w:tc>
          <w:tcPr>
            <w:tcW w:w="3261" w:type="dxa"/>
            <w:gridSpan w:val="2"/>
          </w:tcPr>
          <w:p w:rsidR="001A7F54" w:rsidRDefault="001A7F54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Математика вокруг нас</w:t>
            </w: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A7F54" w:rsidRPr="00585CFB" w:rsidRDefault="001A7F54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A7F54" w:rsidRDefault="003C1644" w:rsidP="00F43FB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A7F54" w:rsidRDefault="00E729C5" w:rsidP="00F43FB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A7F54" w:rsidRDefault="00637B77" w:rsidP="00F43FB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A7F54" w:rsidRDefault="00637B77" w:rsidP="00F43FB4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1A7F54" w:rsidRDefault="0040373D" w:rsidP="00F43FB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A7F54" w:rsidRDefault="001A7F54" w:rsidP="00F43FB4">
            <w:pPr>
              <w:jc w:val="center"/>
            </w:pPr>
            <w:r>
              <w:t>1</w:t>
            </w:r>
          </w:p>
        </w:tc>
      </w:tr>
      <w:tr w:rsidR="001647CE" w:rsidTr="00390928">
        <w:tc>
          <w:tcPr>
            <w:tcW w:w="3261" w:type="dxa"/>
            <w:gridSpan w:val="2"/>
          </w:tcPr>
          <w:p w:rsidR="001647CE" w:rsidRDefault="001647CE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Занимательная орфография</w:t>
            </w:r>
          </w:p>
        </w:tc>
        <w:tc>
          <w:tcPr>
            <w:tcW w:w="567" w:type="dxa"/>
            <w:vAlign w:val="center"/>
          </w:tcPr>
          <w:p w:rsidR="001647CE" w:rsidRPr="00585CFB" w:rsidRDefault="001647C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1647CE" w:rsidRPr="00585CFB" w:rsidRDefault="001647C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647CE" w:rsidRPr="00585CFB" w:rsidRDefault="001647C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647CE" w:rsidRDefault="001647C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647CE" w:rsidRPr="00585CFB" w:rsidRDefault="001647C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647CE" w:rsidRPr="00585CFB" w:rsidRDefault="001647C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647CE" w:rsidRPr="00585CFB" w:rsidRDefault="001647C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1647CE" w:rsidRDefault="001647CE" w:rsidP="00F43FB4">
            <w:pPr>
              <w:jc w:val="center"/>
            </w:pPr>
          </w:p>
        </w:tc>
        <w:tc>
          <w:tcPr>
            <w:tcW w:w="567" w:type="dxa"/>
          </w:tcPr>
          <w:p w:rsidR="001647CE" w:rsidRDefault="001647CE" w:rsidP="00F43FB4">
            <w:pPr>
              <w:jc w:val="center"/>
            </w:pPr>
          </w:p>
        </w:tc>
        <w:tc>
          <w:tcPr>
            <w:tcW w:w="567" w:type="dxa"/>
          </w:tcPr>
          <w:p w:rsidR="001647CE" w:rsidRDefault="001647CE" w:rsidP="00F43FB4">
            <w:pPr>
              <w:jc w:val="center"/>
            </w:pPr>
          </w:p>
        </w:tc>
        <w:tc>
          <w:tcPr>
            <w:tcW w:w="567" w:type="dxa"/>
          </w:tcPr>
          <w:p w:rsidR="001647CE" w:rsidRDefault="001647CE" w:rsidP="00F43FB4">
            <w:pPr>
              <w:jc w:val="center"/>
            </w:pPr>
          </w:p>
        </w:tc>
        <w:tc>
          <w:tcPr>
            <w:tcW w:w="708" w:type="dxa"/>
          </w:tcPr>
          <w:p w:rsidR="001647CE" w:rsidRDefault="001647CE" w:rsidP="00F43FB4">
            <w:pPr>
              <w:jc w:val="center"/>
            </w:pPr>
          </w:p>
        </w:tc>
        <w:tc>
          <w:tcPr>
            <w:tcW w:w="567" w:type="dxa"/>
          </w:tcPr>
          <w:p w:rsidR="001647CE" w:rsidRDefault="001647CE" w:rsidP="00F43FB4">
            <w:pPr>
              <w:jc w:val="center"/>
            </w:pPr>
          </w:p>
        </w:tc>
        <w:tc>
          <w:tcPr>
            <w:tcW w:w="567" w:type="dxa"/>
          </w:tcPr>
          <w:p w:rsidR="001647CE" w:rsidRDefault="001647CE" w:rsidP="00F43FB4">
            <w:pPr>
              <w:jc w:val="center"/>
            </w:pPr>
          </w:p>
        </w:tc>
      </w:tr>
      <w:tr w:rsidR="0059754F" w:rsidTr="00390928">
        <w:tc>
          <w:tcPr>
            <w:tcW w:w="3261" w:type="dxa"/>
            <w:gridSpan w:val="2"/>
          </w:tcPr>
          <w:p w:rsidR="0059754F" w:rsidRDefault="0059754F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Здоровое питание</w:t>
            </w:r>
          </w:p>
        </w:tc>
        <w:tc>
          <w:tcPr>
            <w:tcW w:w="567" w:type="dxa"/>
            <w:vAlign w:val="center"/>
          </w:tcPr>
          <w:p w:rsidR="0059754F" w:rsidRDefault="0059754F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9754F" w:rsidRPr="00585CFB" w:rsidRDefault="0059754F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9754F" w:rsidRPr="00585CFB" w:rsidRDefault="0059754F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9754F" w:rsidRDefault="0059754F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9754F" w:rsidRPr="00585CFB" w:rsidRDefault="0059754F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9754F" w:rsidRPr="00585CFB" w:rsidRDefault="0059754F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9754F" w:rsidRPr="00585CFB" w:rsidRDefault="0059754F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59754F" w:rsidRDefault="0059754F" w:rsidP="00F43FB4">
            <w:pPr>
              <w:jc w:val="center"/>
            </w:pPr>
          </w:p>
        </w:tc>
        <w:tc>
          <w:tcPr>
            <w:tcW w:w="567" w:type="dxa"/>
          </w:tcPr>
          <w:p w:rsidR="0059754F" w:rsidRDefault="0059754F" w:rsidP="00F43FB4">
            <w:pPr>
              <w:jc w:val="center"/>
            </w:pPr>
          </w:p>
        </w:tc>
        <w:tc>
          <w:tcPr>
            <w:tcW w:w="567" w:type="dxa"/>
          </w:tcPr>
          <w:p w:rsidR="0059754F" w:rsidRDefault="0059754F" w:rsidP="00F43FB4">
            <w:pPr>
              <w:jc w:val="center"/>
            </w:pPr>
          </w:p>
        </w:tc>
        <w:tc>
          <w:tcPr>
            <w:tcW w:w="567" w:type="dxa"/>
          </w:tcPr>
          <w:p w:rsidR="0059754F" w:rsidRDefault="0059754F" w:rsidP="00F43FB4">
            <w:pPr>
              <w:jc w:val="center"/>
            </w:pPr>
          </w:p>
        </w:tc>
        <w:tc>
          <w:tcPr>
            <w:tcW w:w="708" w:type="dxa"/>
          </w:tcPr>
          <w:p w:rsidR="0059754F" w:rsidRDefault="0059754F" w:rsidP="00F43FB4">
            <w:pPr>
              <w:jc w:val="center"/>
            </w:pPr>
          </w:p>
        </w:tc>
        <w:tc>
          <w:tcPr>
            <w:tcW w:w="567" w:type="dxa"/>
          </w:tcPr>
          <w:p w:rsidR="0059754F" w:rsidRDefault="0059754F" w:rsidP="00F43FB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9754F" w:rsidRDefault="0059754F" w:rsidP="00F43FB4">
            <w:pPr>
              <w:jc w:val="center"/>
            </w:pPr>
          </w:p>
        </w:tc>
      </w:tr>
      <w:tr w:rsidR="0059754F" w:rsidTr="00390928">
        <w:tc>
          <w:tcPr>
            <w:tcW w:w="3261" w:type="dxa"/>
            <w:gridSpan w:val="2"/>
          </w:tcPr>
          <w:p w:rsidR="0059754F" w:rsidRDefault="0059754F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 xml:space="preserve">Школа </w:t>
            </w:r>
            <w:proofErr w:type="spellStart"/>
            <w:r>
              <w:t>ис</w:t>
            </w:r>
            <w:proofErr w:type="gramStart"/>
            <w:r>
              <w:t>с</w:t>
            </w:r>
            <w:proofErr w:type="spellEnd"/>
            <w:r>
              <w:t>(</w:t>
            </w:r>
            <w:proofErr w:type="gramEnd"/>
            <w:r>
              <w:t>физика)</w:t>
            </w:r>
          </w:p>
        </w:tc>
        <w:tc>
          <w:tcPr>
            <w:tcW w:w="567" w:type="dxa"/>
            <w:vAlign w:val="center"/>
          </w:tcPr>
          <w:p w:rsidR="0059754F" w:rsidRDefault="0059754F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9754F" w:rsidRPr="00585CFB" w:rsidRDefault="0059754F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9754F" w:rsidRPr="00585CFB" w:rsidRDefault="0059754F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9754F" w:rsidRDefault="0059754F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9754F" w:rsidRPr="00585CFB" w:rsidRDefault="0059754F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9754F" w:rsidRPr="00585CFB" w:rsidRDefault="0059754F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59754F" w:rsidRPr="00585CFB" w:rsidRDefault="0059754F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59754F" w:rsidRDefault="0059754F" w:rsidP="00F43FB4">
            <w:pPr>
              <w:jc w:val="center"/>
            </w:pPr>
          </w:p>
        </w:tc>
        <w:tc>
          <w:tcPr>
            <w:tcW w:w="567" w:type="dxa"/>
          </w:tcPr>
          <w:p w:rsidR="0059754F" w:rsidRDefault="0059754F" w:rsidP="00F43FB4">
            <w:pPr>
              <w:jc w:val="center"/>
            </w:pPr>
          </w:p>
        </w:tc>
        <w:tc>
          <w:tcPr>
            <w:tcW w:w="567" w:type="dxa"/>
          </w:tcPr>
          <w:p w:rsidR="0059754F" w:rsidRDefault="0059754F" w:rsidP="00F43FB4">
            <w:pPr>
              <w:jc w:val="center"/>
            </w:pPr>
          </w:p>
        </w:tc>
        <w:tc>
          <w:tcPr>
            <w:tcW w:w="567" w:type="dxa"/>
          </w:tcPr>
          <w:p w:rsidR="0059754F" w:rsidRDefault="0059754F" w:rsidP="00F43FB4">
            <w:pPr>
              <w:jc w:val="center"/>
            </w:pPr>
          </w:p>
        </w:tc>
        <w:tc>
          <w:tcPr>
            <w:tcW w:w="708" w:type="dxa"/>
          </w:tcPr>
          <w:p w:rsidR="0059754F" w:rsidRDefault="0059754F" w:rsidP="00F43FB4">
            <w:pPr>
              <w:jc w:val="center"/>
            </w:pPr>
          </w:p>
        </w:tc>
        <w:tc>
          <w:tcPr>
            <w:tcW w:w="567" w:type="dxa"/>
          </w:tcPr>
          <w:p w:rsidR="0059754F" w:rsidRDefault="0059754F" w:rsidP="00F43FB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9754F" w:rsidRDefault="0059754F" w:rsidP="00F43FB4">
            <w:pPr>
              <w:jc w:val="center"/>
            </w:pPr>
          </w:p>
        </w:tc>
      </w:tr>
      <w:tr w:rsidR="00637B77" w:rsidTr="009F289D">
        <w:tc>
          <w:tcPr>
            <w:tcW w:w="3261" w:type="dxa"/>
            <w:gridSpan w:val="2"/>
          </w:tcPr>
          <w:p w:rsidR="00637B77" w:rsidRDefault="00637B77" w:rsidP="004B0E4C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</w:rPr>
            </w:pPr>
            <w:r>
              <w:rPr>
                <w:b/>
              </w:rPr>
              <w:t>Итого (аудиторная)</w:t>
            </w:r>
          </w:p>
        </w:tc>
        <w:tc>
          <w:tcPr>
            <w:tcW w:w="567" w:type="dxa"/>
            <w:vAlign w:val="center"/>
          </w:tcPr>
          <w:p w:rsidR="00637B77" w:rsidRPr="00585CFB" w:rsidRDefault="001647C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637B77" w:rsidRPr="00585CFB" w:rsidRDefault="001647C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637B77" w:rsidRPr="00585CFB" w:rsidRDefault="001647C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637B77" w:rsidRDefault="00051F5A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637B77" w:rsidRPr="00585CFB" w:rsidRDefault="00051F5A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637B77" w:rsidRPr="00585CFB" w:rsidRDefault="001647CE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637B77" w:rsidRPr="00585CFB" w:rsidRDefault="00051F5A" w:rsidP="009F28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637B77" w:rsidRPr="00585CFB" w:rsidRDefault="00051F5A" w:rsidP="009F28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637B77" w:rsidRPr="00585CFB" w:rsidRDefault="00ED1B65" w:rsidP="009F28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637B77" w:rsidRDefault="00637B77" w:rsidP="009F28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637B77" w:rsidRPr="00585CFB" w:rsidRDefault="00637B77" w:rsidP="009F28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637B77" w:rsidRPr="00585CFB" w:rsidRDefault="00637B77" w:rsidP="009F28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</w:tcPr>
          <w:p w:rsidR="00637B77" w:rsidRDefault="00ED1B65" w:rsidP="00F43FB4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  <w:r>
              <w:t>3</w:t>
            </w:r>
          </w:p>
        </w:tc>
      </w:tr>
      <w:tr w:rsidR="00637B77" w:rsidTr="00390928">
        <w:tc>
          <w:tcPr>
            <w:tcW w:w="3261" w:type="dxa"/>
            <w:gridSpan w:val="2"/>
          </w:tcPr>
          <w:p w:rsidR="00637B77" w:rsidRDefault="00637B77" w:rsidP="006E1886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E18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E18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E18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Default="00637B77" w:rsidP="006E18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Default="00637B77" w:rsidP="006E18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E18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E188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37B77" w:rsidRDefault="00637B77" w:rsidP="006E1886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6E1886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6E1886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6E1886">
            <w:pPr>
              <w:jc w:val="center"/>
            </w:pPr>
          </w:p>
        </w:tc>
        <w:tc>
          <w:tcPr>
            <w:tcW w:w="708" w:type="dxa"/>
          </w:tcPr>
          <w:p w:rsidR="00637B77" w:rsidRDefault="00637B77" w:rsidP="006E1886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6E1886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6E1886">
            <w:pPr>
              <w:jc w:val="center"/>
            </w:pPr>
          </w:p>
        </w:tc>
      </w:tr>
      <w:tr w:rsidR="00637B77" w:rsidTr="00390928">
        <w:tc>
          <w:tcPr>
            <w:tcW w:w="3261" w:type="dxa"/>
            <w:gridSpan w:val="2"/>
          </w:tcPr>
          <w:p w:rsidR="00637B77" w:rsidRPr="00B21CDA" w:rsidRDefault="00637B77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МБОУ Тарасовский ОТЦ</w:t>
            </w: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708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</w:tr>
      <w:tr w:rsidR="00637B77" w:rsidTr="00390928">
        <w:tc>
          <w:tcPr>
            <w:tcW w:w="3261" w:type="dxa"/>
            <w:gridSpan w:val="2"/>
          </w:tcPr>
          <w:p w:rsidR="00637B77" w:rsidRPr="00BE6E2C" w:rsidRDefault="005D7185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Безопасное колесо</w:t>
            </w: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5D7185" w:rsidP="00F43FB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708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</w:tr>
      <w:tr w:rsidR="00637B77" w:rsidTr="00390928">
        <w:tc>
          <w:tcPr>
            <w:tcW w:w="3261" w:type="dxa"/>
            <w:gridSpan w:val="2"/>
          </w:tcPr>
          <w:p w:rsidR="00637B77" w:rsidRPr="00BE6E2C" w:rsidRDefault="005D7185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Юный тракторист</w:t>
            </w: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5D7185" w:rsidP="00F43FB4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37B77" w:rsidRDefault="005D7185" w:rsidP="00F43FB4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637B77" w:rsidRDefault="005D7185" w:rsidP="00F43FB4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</w:tr>
      <w:tr w:rsidR="00637B77" w:rsidTr="00390928">
        <w:tc>
          <w:tcPr>
            <w:tcW w:w="3261" w:type="dxa"/>
            <w:gridSpan w:val="2"/>
          </w:tcPr>
          <w:p w:rsidR="00637B77" w:rsidRPr="00BE6E2C" w:rsidRDefault="005D7185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Мир Игрушек</w:t>
            </w: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5D7185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Pr="00237A28" w:rsidRDefault="00637B77" w:rsidP="009F289D">
            <w:pPr>
              <w:rPr>
                <w:i/>
              </w:rPr>
            </w:pPr>
          </w:p>
        </w:tc>
        <w:tc>
          <w:tcPr>
            <w:tcW w:w="567" w:type="dxa"/>
          </w:tcPr>
          <w:p w:rsidR="00637B77" w:rsidRPr="00237A28" w:rsidRDefault="00637B77" w:rsidP="00F43FB4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637B77" w:rsidRPr="00237A28" w:rsidRDefault="00637B77" w:rsidP="00F43FB4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</w:tr>
      <w:tr w:rsidR="00637B77" w:rsidTr="00390928">
        <w:tc>
          <w:tcPr>
            <w:tcW w:w="3261" w:type="dxa"/>
            <w:gridSpan w:val="2"/>
          </w:tcPr>
          <w:p w:rsidR="00637B77" w:rsidRPr="00BE6E2C" w:rsidRDefault="005D7185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</w:pPr>
            <w:proofErr w:type="spellStart"/>
            <w:r>
              <w:t>Авиамоделирование</w:t>
            </w:r>
            <w:proofErr w:type="spellEnd"/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237A28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567" w:type="dxa"/>
            <w:vAlign w:val="center"/>
          </w:tcPr>
          <w:p w:rsidR="00637B77" w:rsidRDefault="005D7185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637B77" w:rsidRPr="00585CFB" w:rsidRDefault="005D7185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637B77" w:rsidRPr="00585CFB" w:rsidRDefault="005D7185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5D7185" w:rsidP="00F43FB4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708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</w:tr>
      <w:tr w:rsidR="00637B77" w:rsidTr="00390928">
        <w:tc>
          <w:tcPr>
            <w:tcW w:w="3261" w:type="dxa"/>
            <w:gridSpan w:val="2"/>
          </w:tcPr>
          <w:p w:rsidR="00637B77" w:rsidRPr="00C633FC" w:rsidRDefault="005D7185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Юный конструктор</w:t>
            </w:r>
          </w:p>
        </w:tc>
        <w:tc>
          <w:tcPr>
            <w:tcW w:w="567" w:type="dxa"/>
            <w:vAlign w:val="center"/>
          </w:tcPr>
          <w:p w:rsidR="00637B77" w:rsidRDefault="005D7185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5D7185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637B77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5D7185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637B77" w:rsidRPr="00585CFB" w:rsidRDefault="005D7185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</w:tcPr>
          <w:p w:rsidR="00637B77" w:rsidRDefault="005D7185" w:rsidP="00F43FB4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708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</w:tr>
      <w:tr w:rsidR="00637B77" w:rsidTr="00390928">
        <w:tc>
          <w:tcPr>
            <w:tcW w:w="3261" w:type="dxa"/>
            <w:gridSpan w:val="2"/>
          </w:tcPr>
          <w:p w:rsidR="00637B77" w:rsidRPr="00BE6E2C" w:rsidRDefault="005D7185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Азы экономики</w:t>
            </w: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708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5D7185" w:rsidP="00F43FB4">
            <w:pPr>
              <w:jc w:val="center"/>
            </w:pPr>
            <w:r>
              <w:t>1</w:t>
            </w:r>
          </w:p>
        </w:tc>
      </w:tr>
      <w:tr w:rsidR="00637B77" w:rsidTr="00390928">
        <w:tc>
          <w:tcPr>
            <w:tcW w:w="3261" w:type="dxa"/>
            <w:gridSpan w:val="2"/>
          </w:tcPr>
          <w:p w:rsidR="00637B77" w:rsidRPr="00BE6E2C" w:rsidRDefault="005D7185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Занимательная химия</w:t>
            </w:r>
          </w:p>
        </w:tc>
        <w:tc>
          <w:tcPr>
            <w:tcW w:w="567" w:type="dxa"/>
            <w:vAlign w:val="center"/>
          </w:tcPr>
          <w:p w:rsidR="00637B77" w:rsidRPr="00237A28" w:rsidRDefault="005D7185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567" w:type="dxa"/>
            <w:vAlign w:val="center"/>
          </w:tcPr>
          <w:p w:rsidR="00637B77" w:rsidRPr="00237A28" w:rsidRDefault="005D7185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708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</w:tr>
      <w:tr w:rsidR="00637B77" w:rsidTr="00390928">
        <w:tc>
          <w:tcPr>
            <w:tcW w:w="3261" w:type="dxa"/>
            <w:gridSpan w:val="2"/>
          </w:tcPr>
          <w:p w:rsidR="00637B77" w:rsidRPr="00BE6E2C" w:rsidRDefault="005D7185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Школа исследования</w:t>
            </w:r>
          </w:p>
        </w:tc>
        <w:tc>
          <w:tcPr>
            <w:tcW w:w="567" w:type="dxa"/>
            <w:vAlign w:val="center"/>
          </w:tcPr>
          <w:p w:rsidR="00637B77" w:rsidRPr="00237A28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567" w:type="dxa"/>
            <w:vAlign w:val="center"/>
          </w:tcPr>
          <w:p w:rsidR="00637B77" w:rsidRPr="00237A28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708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5D7185" w:rsidP="00F43FB4">
            <w:pPr>
              <w:jc w:val="center"/>
            </w:pPr>
            <w:r>
              <w:t>1</w:t>
            </w:r>
          </w:p>
        </w:tc>
      </w:tr>
      <w:tr w:rsidR="00637B77" w:rsidTr="00390928">
        <w:tc>
          <w:tcPr>
            <w:tcW w:w="3261" w:type="dxa"/>
            <w:gridSpan w:val="2"/>
          </w:tcPr>
          <w:p w:rsidR="00637B77" w:rsidRPr="006043CB" w:rsidRDefault="00637B77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 xml:space="preserve">Итого ОТЦ: </w:t>
            </w:r>
            <w:r w:rsidR="005D7185">
              <w:rPr>
                <w:rFonts w:eastAsia="Calibri" w:cs="Times New Roman"/>
                <w:b/>
                <w:kern w:val="0"/>
                <w:lang w:eastAsia="en-US" w:bidi="ar-SA"/>
              </w:rPr>
              <w:t>29</w:t>
            </w:r>
            <w:r w:rsidRPr="006043CB">
              <w:rPr>
                <w:rFonts w:eastAsia="Calibri" w:cs="Times New Roman"/>
                <w:b/>
                <w:kern w:val="0"/>
                <w:lang w:eastAsia="en-US" w:bidi="ar-SA"/>
              </w:rPr>
              <w:t>часов</w:t>
            </w: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708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</w:tr>
      <w:tr w:rsidR="00637B77" w:rsidTr="00390928">
        <w:tc>
          <w:tcPr>
            <w:tcW w:w="3261" w:type="dxa"/>
            <w:gridSpan w:val="2"/>
          </w:tcPr>
          <w:p w:rsidR="00637B77" w:rsidRDefault="00051F5A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Лагерь «Лесная республика»</w:t>
            </w:r>
            <w:r w:rsidR="005D7185">
              <w:rPr>
                <w:rFonts w:eastAsia="Calibri" w:cs="Times New Roman"/>
                <w:b/>
                <w:kern w:val="0"/>
                <w:lang w:eastAsia="en-US" w:bidi="ar-SA"/>
              </w:rPr>
              <w:t>: 9часов</w:t>
            </w: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637B77" w:rsidRPr="00585CFB" w:rsidRDefault="00637B77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708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F43FB4">
            <w:pPr>
              <w:jc w:val="center"/>
            </w:pPr>
          </w:p>
        </w:tc>
      </w:tr>
      <w:tr w:rsidR="00637B77" w:rsidTr="00390928">
        <w:tc>
          <w:tcPr>
            <w:tcW w:w="3261" w:type="dxa"/>
            <w:gridSpan w:val="2"/>
          </w:tcPr>
          <w:p w:rsidR="00637B77" w:rsidRDefault="00051F5A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>Шахматы</w:t>
            </w:r>
          </w:p>
        </w:tc>
        <w:tc>
          <w:tcPr>
            <w:tcW w:w="567" w:type="dxa"/>
            <w:vAlign w:val="center"/>
          </w:tcPr>
          <w:p w:rsidR="00637B77" w:rsidRPr="00585CFB" w:rsidRDefault="00051F5A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637B77" w:rsidRPr="00585CFB" w:rsidRDefault="00051F5A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637B77" w:rsidRPr="00585CFB" w:rsidRDefault="00051F5A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637B77" w:rsidRDefault="00051F5A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637B77" w:rsidRPr="00585CFB" w:rsidRDefault="00051F5A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637B77" w:rsidRDefault="00051F5A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637B77" w:rsidRPr="00585CFB" w:rsidRDefault="00051F5A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:rsidR="00637B77" w:rsidRDefault="00051F5A" w:rsidP="00BE6E2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37B77" w:rsidRDefault="00637B77" w:rsidP="00BE6E2C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BE6E2C">
            <w:pPr>
              <w:jc w:val="center"/>
            </w:pPr>
          </w:p>
        </w:tc>
        <w:tc>
          <w:tcPr>
            <w:tcW w:w="567" w:type="dxa"/>
          </w:tcPr>
          <w:p w:rsidR="00637B77" w:rsidRDefault="00637B77" w:rsidP="00BE6E2C">
            <w:pPr>
              <w:jc w:val="center"/>
            </w:pPr>
          </w:p>
        </w:tc>
        <w:tc>
          <w:tcPr>
            <w:tcW w:w="708" w:type="dxa"/>
          </w:tcPr>
          <w:p w:rsidR="00637B77" w:rsidRDefault="00637B77" w:rsidP="00BE6E2C">
            <w:pPr>
              <w:jc w:val="center"/>
            </w:pPr>
          </w:p>
        </w:tc>
        <w:tc>
          <w:tcPr>
            <w:tcW w:w="567" w:type="dxa"/>
          </w:tcPr>
          <w:p w:rsidR="00637B77" w:rsidRDefault="00740CD1" w:rsidP="00BE6E2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37B77" w:rsidRDefault="00637B77" w:rsidP="00BE6E2C">
            <w:pPr>
              <w:jc w:val="center"/>
            </w:pPr>
          </w:p>
        </w:tc>
      </w:tr>
      <w:tr w:rsidR="00637B77" w:rsidTr="00D6633D">
        <w:tc>
          <w:tcPr>
            <w:tcW w:w="3261" w:type="dxa"/>
            <w:gridSpan w:val="2"/>
          </w:tcPr>
          <w:p w:rsidR="00637B77" w:rsidRDefault="00637B77" w:rsidP="00637B77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lang w:eastAsia="en-US" w:bidi="ar-SA"/>
              </w:rPr>
              <w:t xml:space="preserve">Всего: </w:t>
            </w:r>
          </w:p>
        </w:tc>
        <w:tc>
          <w:tcPr>
            <w:tcW w:w="567" w:type="dxa"/>
          </w:tcPr>
          <w:p w:rsidR="00637B77" w:rsidRPr="00F84471" w:rsidRDefault="00637B77" w:rsidP="00472EF9">
            <w:pPr>
              <w:jc w:val="center"/>
              <w:rPr>
                <w:b/>
              </w:rPr>
            </w:pPr>
            <w:r w:rsidRPr="00F84471">
              <w:rPr>
                <w:b/>
              </w:rPr>
              <w:t>5А</w:t>
            </w:r>
          </w:p>
        </w:tc>
        <w:tc>
          <w:tcPr>
            <w:tcW w:w="567" w:type="dxa"/>
          </w:tcPr>
          <w:p w:rsidR="00637B77" w:rsidRPr="00F84471" w:rsidRDefault="00637B77" w:rsidP="00472EF9">
            <w:pPr>
              <w:jc w:val="center"/>
              <w:rPr>
                <w:b/>
              </w:rPr>
            </w:pPr>
            <w:r w:rsidRPr="00F84471">
              <w:rPr>
                <w:b/>
              </w:rPr>
              <w:t>5Б</w:t>
            </w:r>
          </w:p>
        </w:tc>
        <w:tc>
          <w:tcPr>
            <w:tcW w:w="567" w:type="dxa"/>
          </w:tcPr>
          <w:p w:rsidR="00637B77" w:rsidRPr="00F84471" w:rsidRDefault="00637B77" w:rsidP="00472EF9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567" w:type="dxa"/>
          </w:tcPr>
          <w:p w:rsidR="00637B77" w:rsidRPr="00F84471" w:rsidRDefault="00637B77" w:rsidP="00472EF9">
            <w:pPr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567" w:type="dxa"/>
          </w:tcPr>
          <w:p w:rsidR="00637B77" w:rsidRPr="00F84471" w:rsidRDefault="00637B77" w:rsidP="00472EF9">
            <w:pPr>
              <w:jc w:val="center"/>
              <w:rPr>
                <w:b/>
              </w:rPr>
            </w:pPr>
            <w:r>
              <w:rPr>
                <w:b/>
              </w:rPr>
              <w:t>6В</w:t>
            </w:r>
          </w:p>
        </w:tc>
        <w:tc>
          <w:tcPr>
            <w:tcW w:w="567" w:type="dxa"/>
          </w:tcPr>
          <w:p w:rsidR="00637B77" w:rsidRPr="00F84471" w:rsidRDefault="00637B77" w:rsidP="00472EF9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567" w:type="dxa"/>
          </w:tcPr>
          <w:p w:rsidR="00637B77" w:rsidRPr="00F84471" w:rsidRDefault="00637B77" w:rsidP="00472EF9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567" w:type="dxa"/>
          </w:tcPr>
          <w:p w:rsidR="00637B77" w:rsidRPr="00F84471" w:rsidRDefault="00637B77" w:rsidP="00472EF9">
            <w:pPr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567" w:type="dxa"/>
          </w:tcPr>
          <w:p w:rsidR="00637B77" w:rsidRPr="00F84471" w:rsidRDefault="00637B77" w:rsidP="00472EF9">
            <w:pPr>
              <w:jc w:val="center"/>
              <w:rPr>
                <w:b/>
              </w:rPr>
            </w:pPr>
            <w:r>
              <w:rPr>
                <w:b/>
              </w:rPr>
              <w:t>7Г</w:t>
            </w:r>
          </w:p>
        </w:tc>
        <w:tc>
          <w:tcPr>
            <w:tcW w:w="567" w:type="dxa"/>
          </w:tcPr>
          <w:p w:rsidR="00637B77" w:rsidRPr="00F84471" w:rsidRDefault="00637B77" w:rsidP="00472EF9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567" w:type="dxa"/>
          </w:tcPr>
          <w:p w:rsidR="00637B77" w:rsidRPr="00F84471" w:rsidRDefault="00637B77" w:rsidP="00472EF9">
            <w:pPr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708" w:type="dxa"/>
          </w:tcPr>
          <w:p w:rsidR="00637B77" w:rsidRPr="00F84471" w:rsidRDefault="00637B77" w:rsidP="00472EF9">
            <w:pPr>
              <w:jc w:val="center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567" w:type="dxa"/>
          </w:tcPr>
          <w:p w:rsidR="00637B77" w:rsidRPr="00F43FB4" w:rsidRDefault="00637B77" w:rsidP="00472EF9">
            <w:pPr>
              <w:rPr>
                <w:b/>
              </w:rPr>
            </w:pPr>
            <w:r w:rsidRPr="00F43FB4">
              <w:rPr>
                <w:b/>
              </w:rPr>
              <w:t>9А</w:t>
            </w:r>
          </w:p>
        </w:tc>
        <w:tc>
          <w:tcPr>
            <w:tcW w:w="567" w:type="dxa"/>
          </w:tcPr>
          <w:p w:rsidR="00637B77" w:rsidRPr="00F43FB4" w:rsidRDefault="00637B77" w:rsidP="00472EF9">
            <w:pPr>
              <w:rPr>
                <w:b/>
              </w:rPr>
            </w:pPr>
            <w:r w:rsidRPr="00F43FB4">
              <w:rPr>
                <w:b/>
              </w:rPr>
              <w:t>9Б</w:t>
            </w:r>
          </w:p>
        </w:tc>
      </w:tr>
      <w:tr w:rsidR="00027EDA" w:rsidTr="009F289D">
        <w:tc>
          <w:tcPr>
            <w:tcW w:w="3261" w:type="dxa"/>
            <w:gridSpan w:val="2"/>
          </w:tcPr>
          <w:p w:rsidR="00027EDA" w:rsidRDefault="00027EDA" w:rsidP="00390928">
            <w:pPr>
              <w:pStyle w:val="Standard"/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73E11">
              <w:rPr>
                <w:b/>
              </w:rPr>
              <w:lastRenderedPageBreak/>
              <w:t>Итого:</w:t>
            </w:r>
          </w:p>
        </w:tc>
        <w:tc>
          <w:tcPr>
            <w:tcW w:w="567" w:type="dxa"/>
            <w:vAlign w:val="center"/>
          </w:tcPr>
          <w:p w:rsidR="00027EDA" w:rsidRPr="00585CFB" w:rsidRDefault="00027EDA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027EDA" w:rsidRPr="00585CFB" w:rsidRDefault="00027EDA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027EDA" w:rsidRPr="00585CFB" w:rsidRDefault="00027EDA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027EDA" w:rsidRDefault="00027EDA" w:rsidP="00027ED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027EDA" w:rsidRPr="00585CFB" w:rsidRDefault="00027EDA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027EDA" w:rsidRPr="00585CFB" w:rsidRDefault="00027EDA" w:rsidP="00027ED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027EDA" w:rsidRPr="00585CFB" w:rsidRDefault="00027EDA" w:rsidP="0067236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027EDA" w:rsidRPr="00585CFB" w:rsidRDefault="00027EDA" w:rsidP="009F28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027EDA" w:rsidRPr="00585CFB" w:rsidRDefault="00027EDA" w:rsidP="009F28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027EDA" w:rsidRPr="00585CFB" w:rsidRDefault="00027EDA" w:rsidP="009F28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027EDA" w:rsidRDefault="00027EDA" w:rsidP="009F28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027EDA" w:rsidRPr="00585CFB" w:rsidRDefault="00027EDA" w:rsidP="009F28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027EDA" w:rsidRPr="00585CFB" w:rsidRDefault="00027EDA" w:rsidP="009F28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027EDA" w:rsidRPr="00585CFB" w:rsidRDefault="00027EDA" w:rsidP="009F289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342F8C" w:rsidRDefault="00342F8C" w:rsidP="00342F8C"/>
    <w:p w:rsidR="00342F8C" w:rsidRDefault="00342F8C" w:rsidP="00342F8C">
      <w:pPr>
        <w:ind w:firstLine="708"/>
        <w:jc w:val="center"/>
      </w:pPr>
    </w:p>
    <w:p w:rsidR="00342F8C" w:rsidRDefault="00342F8C" w:rsidP="00342F8C">
      <w:pPr>
        <w:ind w:firstLine="708"/>
        <w:jc w:val="center"/>
      </w:pPr>
    </w:p>
    <w:p w:rsidR="00342F8C" w:rsidRDefault="00342F8C" w:rsidP="00342F8C">
      <w:pPr>
        <w:ind w:firstLine="708"/>
        <w:jc w:val="center"/>
      </w:pPr>
    </w:p>
    <w:p w:rsidR="005D7185" w:rsidRDefault="005D7185" w:rsidP="00342F8C">
      <w:pPr>
        <w:ind w:firstLine="708"/>
        <w:jc w:val="center"/>
      </w:pPr>
    </w:p>
    <w:p w:rsidR="005D7185" w:rsidRDefault="005D7185" w:rsidP="00342F8C">
      <w:pPr>
        <w:ind w:firstLine="708"/>
        <w:jc w:val="center"/>
      </w:pPr>
    </w:p>
    <w:p w:rsidR="005D7185" w:rsidRDefault="005D7185" w:rsidP="00342F8C">
      <w:pPr>
        <w:ind w:firstLine="708"/>
        <w:jc w:val="center"/>
      </w:pPr>
    </w:p>
    <w:p w:rsidR="005D7185" w:rsidRDefault="005D7185" w:rsidP="00342F8C">
      <w:pPr>
        <w:ind w:firstLine="708"/>
        <w:jc w:val="center"/>
      </w:pPr>
    </w:p>
    <w:p w:rsidR="005D7185" w:rsidRDefault="005D7185" w:rsidP="00342F8C">
      <w:pPr>
        <w:ind w:firstLine="708"/>
        <w:jc w:val="center"/>
      </w:pPr>
    </w:p>
    <w:p w:rsidR="005D7185" w:rsidRDefault="005D7185" w:rsidP="00342F8C">
      <w:pPr>
        <w:ind w:firstLine="708"/>
        <w:jc w:val="center"/>
      </w:pPr>
    </w:p>
    <w:p w:rsidR="005D7185" w:rsidRDefault="005D7185" w:rsidP="00342F8C">
      <w:pPr>
        <w:ind w:firstLine="708"/>
        <w:jc w:val="center"/>
      </w:pPr>
    </w:p>
    <w:p w:rsidR="005D7185" w:rsidRDefault="005D7185" w:rsidP="00342F8C">
      <w:pPr>
        <w:ind w:firstLine="708"/>
        <w:jc w:val="center"/>
      </w:pPr>
    </w:p>
    <w:p w:rsidR="005D7185" w:rsidRDefault="005D7185" w:rsidP="00342F8C">
      <w:pPr>
        <w:ind w:firstLine="708"/>
        <w:jc w:val="center"/>
      </w:pPr>
    </w:p>
    <w:p w:rsidR="00342F8C" w:rsidRDefault="00342F8C" w:rsidP="00342F8C">
      <w:pPr>
        <w:ind w:firstLine="708"/>
        <w:jc w:val="center"/>
      </w:pPr>
      <w:bookmarkStart w:id="0" w:name="_GoBack"/>
      <w:bookmarkEnd w:id="0"/>
    </w:p>
    <w:sectPr w:rsidR="00342F8C" w:rsidSect="00F43FB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C5" w:rsidRDefault="00E729C5" w:rsidP="00672365">
      <w:r>
        <w:separator/>
      </w:r>
    </w:p>
  </w:endnote>
  <w:endnote w:type="continuationSeparator" w:id="0">
    <w:p w:rsidR="00E729C5" w:rsidRDefault="00E729C5" w:rsidP="0067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860"/>
      <w:docPartObj>
        <w:docPartGallery w:val="Page Numbers (Bottom of Page)"/>
        <w:docPartUnique/>
      </w:docPartObj>
    </w:sdtPr>
    <w:sdtEndPr/>
    <w:sdtContent>
      <w:p w:rsidR="00E729C5" w:rsidRDefault="00F64F26">
        <w:pPr>
          <w:pStyle w:val="ab"/>
          <w:jc w:val="center"/>
        </w:pPr>
        <w:r>
          <w:fldChar w:fldCharType="begin"/>
        </w:r>
        <w:r w:rsidR="00E729C5">
          <w:instrText xml:space="preserve"> PAGE   \* MERGEFORMAT </w:instrText>
        </w:r>
        <w:r>
          <w:fldChar w:fldCharType="separate"/>
        </w:r>
        <w:r w:rsidR="00FE21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29C5" w:rsidRDefault="00E729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C5" w:rsidRDefault="00E729C5" w:rsidP="00672365">
      <w:r>
        <w:separator/>
      </w:r>
    </w:p>
  </w:footnote>
  <w:footnote w:type="continuationSeparator" w:id="0">
    <w:p w:rsidR="00E729C5" w:rsidRDefault="00E729C5" w:rsidP="00672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8C"/>
    <w:rsid w:val="00027EDA"/>
    <w:rsid w:val="00050DF2"/>
    <w:rsid w:val="00051F5A"/>
    <w:rsid w:val="00054680"/>
    <w:rsid w:val="000B45B7"/>
    <w:rsid w:val="000C5ECD"/>
    <w:rsid w:val="000D1847"/>
    <w:rsid w:val="0010352E"/>
    <w:rsid w:val="00123853"/>
    <w:rsid w:val="00136CF7"/>
    <w:rsid w:val="001647CE"/>
    <w:rsid w:val="00170653"/>
    <w:rsid w:val="001820A1"/>
    <w:rsid w:val="001A7F54"/>
    <w:rsid w:val="001C43AC"/>
    <w:rsid w:val="001D2084"/>
    <w:rsid w:val="00235965"/>
    <w:rsid w:val="00236C07"/>
    <w:rsid w:val="00237A28"/>
    <w:rsid w:val="00265288"/>
    <w:rsid w:val="002B335E"/>
    <w:rsid w:val="00301475"/>
    <w:rsid w:val="00342F8C"/>
    <w:rsid w:val="00345DEA"/>
    <w:rsid w:val="003468C4"/>
    <w:rsid w:val="003570B6"/>
    <w:rsid w:val="0038561B"/>
    <w:rsid w:val="00390928"/>
    <w:rsid w:val="003C1644"/>
    <w:rsid w:val="0040373D"/>
    <w:rsid w:val="004140AF"/>
    <w:rsid w:val="00424D37"/>
    <w:rsid w:val="00460B1A"/>
    <w:rsid w:val="00472EF9"/>
    <w:rsid w:val="00474EF3"/>
    <w:rsid w:val="004834D3"/>
    <w:rsid w:val="004836A1"/>
    <w:rsid w:val="004A0FF5"/>
    <w:rsid w:val="004A392E"/>
    <w:rsid w:val="004B0E4C"/>
    <w:rsid w:val="0050254B"/>
    <w:rsid w:val="00503EF8"/>
    <w:rsid w:val="0051275C"/>
    <w:rsid w:val="00513E1E"/>
    <w:rsid w:val="00521678"/>
    <w:rsid w:val="00523782"/>
    <w:rsid w:val="0052724C"/>
    <w:rsid w:val="005347C0"/>
    <w:rsid w:val="00546511"/>
    <w:rsid w:val="00557538"/>
    <w:rsid w:val="00561C22"/>
    <w:rsid w:val="005965B9"/>
    <w:rsid w:val="00596AF2"/>
    <w:rsid w:val="0059754F"/>
    <w:rsid w:val="005A5FA1"/>
    <w:rsid w:val="005D3297"/>
    <w:rsid w:val="005D7185"/>
    <w:rsid w:val="005F5DF6"/>
    <w:rsid w:val="00603F37"/>
    <w:rsid w:val="006043CB"/>
    <w:rsid w:val="006135B7"/>
    <w:rsid w:val="00637B77"/>
    <w:rsid w:val="00672365"/>
    <w:rsid w:val="00677CA1"/>
    <w:rsid w:val="006A17E2"/>
    <w:rsid w:val="006A2B0C"/>
    <w:rsid w:val="006B06EC"/>
    <w:rsid w:val="006E1886"/>
    <w:rsid w:val="006F75A4"/>
    <w:rsid w:val="00711479"/>
    <w:rsid w:val="00711E52"/>
    <w:rsid w:val="00740CD1"/>
    <w:rsid w:val="00744041"/>
    <w:rsid w:val="007A16DC"/>
    <w:rsid w:val="007E4547"/>
    <w:rsid w:val="0080238C"/>
    <w:rsid w:val="00805288"/>
    <w:rsid w:val="0083360E"/>
    <w:rsid w:val="0084799C"/>
    <w:rsid w:val="008B7FDF"/>
    <w:rsid w:val="009067CE"/>
    <w:rsid w:val="009162F7"/>
    <w:rsid w:val="009554BA"/>
    <w:rsid w:val="00961C01"/>
    <w:rsid w:val="00970981"/>
    <w:rsid w:val="00987C38"/>
    <w:rsid w:val="009B767E"/>
    <w:rsid w:val="009C764A"/>
    <w:rsid w:val="009D0AC6"/>
    <w:rsid w:val="009E5397"/>
    <w:rsid w:val="009F289D"/>
    <w:rsid w:val="00A60780"/>
    <w:rsid w:val="00A62979"/>
    <w:rsid w:val="00A834CD"/>
    <w:rsid w:val="00A92D13"/>
    <w:rsid w:val="00AB0E39"/>
    <w:rsid w:val="00AE0BD7"/>
    <w:rsid w:val="00AF0E6B"/>
    <w:rsid w:val="00B13D31"/>
    <w:rsid w:val="00B359B5"/>
    <w:rsid w:val="00B50C26"/>
    <w:rsid w:val="00B821BB"/>
    <w:rsid w:val="00BA23E3"/>
    <w:rsid w:val="00BC1040"/>
    <w:rsid w:val="00BC50DA"/>
    <w:rsid w:val="00BD074B"/>
    <w:rsid w:val="00BE186D"/>
    <w:rsid w:val="00BE6E2C"/>
    <w:rsid w:val="00C12A21"/>
    <w:rsid w:val="00C168F5"/>
    <w:rsid w:val="00C27514"/>
    <w:rsid w:val="00C30DF6"/>
    <w:rsid w:val="00C33316"/>
    <w:rsid w:val="00C55356"/>
    <w:rsid w:val="00C633FC"/>
    <w:rsid w:val="00CA143C"/>
    <w:rsid w:val="00CC18E3"/>
    <w:rsid w:val="00D024DA"/>
    <w:rsid w:val="00D162D1"/>
    <w:rsid w:val="00D3345B"/>
    <w:rsid w:val="00D64DE2"/>
    <w:rsid w:val="00D650FF"/>
    <w:rsid w:val="00D6633D"/>
    <w:rsid w:val="00D73F04"/>
    <w:rsid w:val="00DB4D56"/>
    <w:rsid w:val="00DD5387"/>
    <w:rsid w:val="00DF48C3"/>
    <w:rsid w:val="00E053C5"/>
    <w:rsid w:val="00E10DC5"/>
    <w:rsid w:val="00E26705"/>
    <w:rsid w:val="00E729C5"/>
    <w:rsid w:val="00E84D85"/>
    <w:rsid w:val="00EC48EE"/>
    <w:rsid w:val="00ED1B65"/>
    <w:rsid w:val="00EE36F7"/>
    <w:rsid w:val="00EF4305"/>
    <w:rsid w:val="00F431C4"/>
    <w:rsid w:val="00F43FB4"/>
    <w:rsid w:val="00F47010"/>
    <w:rsid w:val="00F5337E"/>
    <w:rsid w:val="00F5597C"/>
    <w:rsid w:val="00F64F26"/>
    <w:rsid w:val="00F92830"/>
    <w:rsid w:val="00F94B53"/>
    <w:rsid w:val="00FC4E41"/>
    <w:rsid w:val="00FE21D3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2F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F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2F8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342F8C"/>
    <w:pPr>
      <w:spacing w:line="360" w:lineRule="auto"/>
      <w:ind w:firstLine="567"/>
      <w:jc w:val="both"/>
    </w:pPr>
    <w:rPr>
      <w:rFonts w:ascii="Arial" w:hAnsi="Arial"/>
      <w:sz w:val="20"/>
    </w:rPr>
  </w:style>
  <w:style w:type="character" w:customStyle="1" w:styleId="a4">
    <w:name w:val="Текст сноски Знак"/>
    <w:basedOn w:val="a0"/>
    <w:link w:val="a3"/>
    <w:rsid w:val="00342F8C"/>
    <w:rPr>
      <w:rFonts w:ascii="Arial" w:eastAsia="Times New Roman" w:hAnsi="Arial" w:cs="Times New Roman"/>
      <w:sz w:val="20"/>
      <w:szCs w:val="24"/>
      <w:lang w:eastAsia="ru-RU"/>
    </w:rPr>
  </w:style>
  <w:style w:type="character" w:styleId="a5">
    <w:name w:val="footnote reference"/>
    <w:rsid w:val="00342F8C"/>
    <w:rPr>
      <w:vertAlign w:val="superscript"/>
    </w:rPr>
  </w:style>
  <w:style w:type="character" w:customStyle="1" w:styleId="1255">
    <w:name w:val="Основной текст (12)55"/>
    <w:rsid w:val="00342F8C"/>
    <w:rPr>
      <w:rFonts w:ascii="Times New Roman" w:hAnsi="Times New Roman" w:cs="Times New Roman"/>
      <w:spacing w:val="0"/>
      <w:sz w:val="19"/>
      <w:szCs w:val="19"/>
      <w:lang w:bidi="ar-SA"/>
    </w:rPr>
  </w:style>
  <w:style w:type="table" w:styleId="a6">
    <w:name w:val="Table Grid"/>
    <w:basedOn w:val="a1"/>
    <w:uiPriority w:val="59"/>
    <w:rsid w:val="00342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42F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Body Text Indent"/>
    <w:basedOn w:val="a"/>
    <w:link w:val="a8"/>
    <w:rsid w:val="00342F8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42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42F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2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42F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2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2F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F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2F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F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2F8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342F8C"/>
    <w:pPr>
      <w:spacing w:line="360" w:lineRule="auto"/>
      <w:ind w:firstLine="567"/>
      <w:jc w:val="both"/>
    </w:pPr>
    <w:rPr>
      <w:rFonts w:ascii="Arial" w:hAnsi="Arial"/>
      <w:sz w:val="20"/>
    </w:rPr>
  </w:style>
  <w:style w:type="character" w:customStyle="1" w:styleId="a4">
    <w:name w:val="Текст сноски Знак"/>
    <w:basedOn w:val="a0"/>
    <w:link w:val="a3"/>
    <w:rsid w:val="00342F8C"/>
    <w:rPr>
      <w:rFonts w:ascii="Arial" w:eastAsia="Times New Roman" w:hAnsi="Arial" w:cs="Times New Roman"/>
      <w:sz w:val="20"/>
      <w:szCs w:val="24"/>
      <w:lang w:eastAsia="ru-RU"/>
    </w:rPr>
  </w:style>
  <w:style w:type="character" w:styleId="a5">
    <w:name w:val="footnote reference"/>
    <w:rsid w:val="00342F8C"/>
    <w:rPr>
      <w:vertAlign w:val="superscript"/>
    </w:rPr>
  </w:style>
  <w:style w:type="character" w:customStyle="1" w:styleId="1255">
    <w:name w:val="Основной текст (12)55"/>
    <w:rsid w:val="00342F8C"/>
    <w:rPr>
      <w:rFonts w:ascii="Times New Roman" w:hAnsi="Times New Roman" w:cs="Times New Roman"/>
      <w:spacing w:val="0"/>
      <w:sz w:val="19"/>
      <w:szCs w:val="19"/>
      <w:lang w:bidi="ar-SA"/>
    </w:rPr>
  </w:style>
  <w:style w:type="table" w:styleId="a6">
    <w:name w:val="Table Grid"/>
    <w:basedOn w:val="a1"/>
    <w:uiPriority w:val="59"/>
    <w:rsid w:val="00342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42F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Body Text Indent"/>
    <w:basedOn w:val="a"/>
    <w:link w:val="a8"/>
    <w:rsid w:val="00342F8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42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42F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2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42F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2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2F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F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2807-026F-4B5E-BDDF-4FA7CC4A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Михайловна</cp:lastModifiedBy>
  <cp:revision>3</cp:revision>
  <cp:lastPrinted>2017-08-30T17:32:00Z</cp:lastPrinted>
  <dcterms:created xsi:type="dcterms:W3CDTF">2017-09-15T05:11:00Z</dcterms:created>
  <dcterms:modified xsi:type="dcterms:W3CDTF">2017-09-15T05:12:00Z</dcterms:modified>
</cp:coreProperties>
</file>